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0D9C" w14:textId="681309E1" w:rsidR="00F643FC" w:rsidRPr="00431AB2" w:rsidRDefault="002023B5" w:rsidP="002023B5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431AB2">
        <w:rPr>
          <w:rFonts w:ascii="Times New Roman" w:hAnsi="Times New Roman" w:cs="Times New Roman"/>
          <w:lang w:val="en-US"/>
        </w:rPr>
        <w:t>Lab 07: Data Modeling</w:t>
      </w:r>
    </w:p>
    <w:p w14:paraId="3D6EE93C" w14:textId="432A2147" w:rsidR="002023B5" w:rsidRPr="00431AB2" w:rsidRDefault="002023B5" w:rsidP="002023B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31AB2">
        <w:rPr>
          <w:rFonts w:ascii="Times New Roman" w:hAnsi="Times New Roman" w:cs="Times New Roman"/>
          <w:lang w:val="en-US"/>
        </w:rPr>
        <w:t>Entity-Relationship Diagram</w:t>
      </w:r>
    </w:p>
    <w:p w14:paraId="424B6A4C" w14:textId="77777777" w:rsidR="002023B5" w:rsidRPr="00431AB2" w:rsidRDefault="002023B5" w:rsidP="002023B5">
      <w:pPr>
        <w:rPr>
          <w:lang w:val="en-US"/>
        </w:rPr>
      </w:pPr>
    </w:p>
    <w:p w14:paraId="1D1B0BEE" w14:textId="3AD1193F" w:rsidR="002023B5" w:rsidRPr="00431AB2" w:rsidRDefault="002023B5" w:rsidP="002023B5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  <w:r w:rsidRPr="00431AB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FB4C9C" wp14:editId="299FF921">
            <wp:extent cx="6236025" cy="4724102"/>
            <wp:effectExtent l="0" t="0" r="0" b="63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941" cy="47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5E4E" w14:textId="75A896B2" w:rsidR="002420B3" w:rsidRPr="00431AB2" w:rsidRDefault="002420B3" w:rsidP="002023B5">
      <w:pPr>
        <w:pStyle w:val="ListParagraph"/>
        <w:ind w:left="0"/>
        <w:jc w:val="center"/>
        <w:rPr>
          <w:rFonts w:ascii="Times New Roman" w:hAnsi="Times New Roman" w:cs="Times New Roman"/>
          <w:lang w:val="en-US"/>
        </w:rPr>
      </w:pPr>
    </w:p>
    <w:p w14:paraId="7455116B" w14:textId="0F1D4060" w:rsidR="002420B3" w:rsidRPr="00431AB2" w:rsidRDefault="002420B3" w:rsidP="002420B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431AB2">
        <w:rPr>
          <w:rFonts w:ascii="Times New Roman" w:hAnsi="Times New Roman" w:cs="Times New Roman"/>
        </w:rPr>
        <w:lastRenderedPageBreak/>
        <w:t>Logical Data Model</w:t>
      </w:r>
    </w:p>
    <w:p w14:paraId="5FAA2BFE" w14:textId="703B56F3" w:rsidR="002420B3" w:rsidRPr="00431AB2" w:rsidRDefault="002420B3" w:rsidP="002420B3">
      <w:pPr>
        <w:pStyle w:val="ListParagraph"/>
        <w:rPr>
          <w:rFonts w:ascii="Times New Roman" w:hAnsi="Times New Roman" w:cs="Times New Roman"/>
          <w:lang w:val="en-US"/>
        </w:rPr>
      </w:pPr>
      <w:r w:rsidRPr="00431AB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35BD3E" wp14:editId="0B7CB4D4">
            <wp:extent cx="5918200" cy="539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8B55" w14:textId="2CABB5FC" w:rsidR="002420B3" w:rsidRPr="00431AB2" w:rsidRDefault="002420B3" w:rsidP="002420B3">
      <w:pPr>
        <w:pStyle w:val="ListParagraph"/>
        <w:rPr>
          <w:rFonts w:ascii="Times New Roman" w:hAnsi="Times New Roman" w:cs="Times New Roman"/>
          <w:lang w:val="en-US"/>
        </w:rPr>
      </w:pPr>
    </w:p>
    <w:p w14:paraId="41BD5F98" w14:textId="21ED63D7" w:rsidR="002420B3" w:rsidRPr="00431AB2" w:rsidRDefault="002420B3" w:rsidP="002420B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431AB2">
        <w:rPr>
          <w:rFonts w:ascii="Times New Roman" w:hAnsi="Times New Roman" w:cs="Times New Roman"/>
        </w:rPr>
        <w:t>Physical Data Model</w:t>
      </w:r>
    </w:p>
    <w:p w14:paraId="56C244F1" w14:textId="441007DE" w:rsidR="00431AB2" w:rsidRPr="00431AB2" w:rsidRDefault="00431AB2" w:rsidP="00431AB2">
      <w:pPr>
        <w:spacing w:before="118"/>
        <w:ind w:left="499"/>
        <w:jc w:val="both"/>
        <w:rPr>
          <w:b/>
        </w:rPr>
      </w:pPr>
      <w:r w:rsidRPr="00431AB2">
        <w:t xml:space="preserve">- 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431AB2">
        <w:rPr>
          <w:b/>
        </w:rPr>
        <w:t>Media</w:t>
      </w:r>
    </w:p>
    <w:tbl>
      <w:tblPr>
        <w:tblW w:w="0" w:type="auto"/>
        <w:tblInd w:w="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6"/>
        <w:gridCol w:w="556"/>
        <w:gridCol w:w="1760"/>
        <w:gridCol w:w="1843"/>
        <w:gridCol w:w="992"/>
        <w:gridCol w:w="2835"/>
      </w:tblGrid>
      <w:tr w:rsidR="00431AB2" w:rsidRPr="00431AB2" w14:paraId="2A0EA5E4" w14:textId="77777777" w:rsidTr="00431AB2">
        <w:trPr>
          <w:trHeight w:val="911"/>
        </w:trPr>
        <w:tc>
          <w:tcPr>
            <w:tcW w:w="518" w:type="dxa"/>
          </w:tcPr>
          <w:p w14:paraId="75DBBF78" w14:textId="77777777" w:rsidR="00431AB2" w:rsidRPr="00431AB2" w:rsidRDefault="00431AB2" w:rsidP="00665F4C">
            <w:pPr>
              <w:pStyle w:val="TableParagraph"/>
              <w:ind w:right="17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#</w:t>
            </w:r>
          </w:p>
        </w:tc>
        <w:tc>
          <w:tcPr>
            <w:tcW w:w="556" w:type="dxa"/>
          </w:tcPr>
          <w:p w14:paraId="0A4D4A58" w14:textId="77777777" w:rsidR="00431AB2" w:rsidRPr="00431AB2" w:rsidRDefault="00431AB2" w:rsidP="00665F4C">
            <w:pPr>
              <w:pStyle w:val="TableParagraph"/>
              <w:ind w:lef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6" w:type="dxa"/>
          </w:tcPr>
          <w:p w14:paraId="5229CD3C" w14:textId="77777777" w:rsidR="00431AB2" w:rsidRPr="00431AB2" w:rsidRDefault="00431AB2" w:rsidP="00665F4C">
            <w:pPr>
              <w:pStyle w:val="TableParagraph"/>
              <w:ind w:left="1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760" w:type="dxa"/>
          </w:tcPr>
          <w:p w14:paraId="28B36AA3" w14:textId="77777777" w:rsidR="00431AB2" w:rsidRPr="00431AB2" w:rsidRDefault="00431AB2" w:rsidP="00665F4C">
            <w:pPr>
              <w:pStyle w:val="TableParagraph"/>
              <w:spacing w:line="285" w:lineRule="auto"/>
              <w:ind w:left="362" w:right="215" w:hanging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843" w:type="dxa"/>
          </w:tcPr>
          <w:p w14:paraId="060EC204" w14:textId="77777777" w:rsidR="00431AB2" w:rsidRPr="00431AB2" w:rsidRDefault="00431AB2" w:rsidP="00665F4C">
            <w:pPr>
              <w:pStyle w:val="TableParagraph"/>
              <w:ind w:left="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92" w:type="dxa"/>
          </w:tcPr>
          <w:p w14:paraId="7F35BBE9" w14:textId="77777777" w:rsidR="00431AB2" w:rsidRPr="00431AB2" w:rsidRDefault="00431AB2" w:rsidP="00665F4C">
            <w:pPr>
              <w:pStyle w:val="TableParagraph"/>
              <w:ind w:left="1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2835" w:type="dxa"/>
          </w:tcPr>
          <w:p w14:paraId="4B76DD25" w14:textId="77777777" w:rsidR="00431AB2" w:rsidRPr="00431AB2" w:rsidRDefault="00431AB2" w:rsidP="00665F4C">
            <w:pPr>
              <w:pStyle w:val="TableParagraph"/>
              <w:ind w:left="6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1AB2" w:rsidRPr="00431AB2" w14:paraId="6AB69659" w14:textId="77777777" w:rsidTr="00431AB2">
        <w:trPr>
          <w:trHeight w:val="551"/>
        </w:trPr>
        <w:tc>
          <w:tcPr>
            <w:tcW w:w="518" w:type="dxa"/>
            <w:shd w:val="clear" w:color="auto" w:fill="F2F2F2"/>
          </w:tcPr>
          <w:p w14:paraId="0EFEE051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6" w:type="dxa"/>
            <w:shd w:val="clear" w:color="auto" w:fill="F2F2F2"/>
          </w:tcPr>
          <w:p w14:paraId="62F037A6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  <w:shd w:val="clear" w:color="auto" w:fill="F2F2F2"/>
          </w:tcPr>
          <w:p w14:paraId="3493CC4C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2F2F2"/>
          </w:tcPr>
          <w:p w14:paraId="25115627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3" w:type="dxa"/>
            <w:shd w:val="clear" w:color="auto" w:fill="F2F2F2"/>
          </w:tcPr>
          <w:p w14:paraId="2522E824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92" w:type="dxa"/>
            <w:shd w:val="clear" w:color="auto" w:fill="F2F2F2"/>
          </w:tcPr>
          <w:p w14:paraId="47307BFA" w14:textId="77777777" w:rsidR="00431AB2" w:rsidRPr="00431AB2" w:rsidRDefault="00431AB2" w:rsidP="00665F4C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35" w:type="dxa"/>
            <w:shd w:val="clear" w:color="auto" w:fill="F2F2F2"/>
          </w:tcPr>
          <w:p w14:paraId="2A1109ED" w14:textId="77777777" w:rsidR="00431AB2" w:rsidRPr="00431AB2" w:rsidRDefault="00431AB2" w:rsidP="00665F4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, auto increment</w:t>
            </w:r>
          </w:p>
        </w:tc>
      </w:tr>
      <w:tr w:rsidR="00431AB2" w:rsidRPr="00431AB2" w14:paraId="2541323C" w14:textId="77777777" w:rsidTr="00431AB2">
        <w:trPr>
          <w:trHeight w:val="546"/>
        </w:trPr>
        <w:tc>
          <w:tcPr>
            <w:tcW w:w="518" w:type="dxa"/>
          </w:tcPr>
          <w:p w14:paraId="79B2B895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6" w:type="dxa"/>
          </w:tcPr>
          <w:p w14:paraId="58602DAE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CC5484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37736E84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843" w:type="dxa"/>
          </w:tcPr>
          <w:p w14:paraId="62638ECD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92" w:type="dxa"/>
          </w:tcPr>
          <w:p w14:paraId="206A27F0" w14:textId="77777777" w:rsidR="00431AB2" w:rsidRPr="00431AB2" w:rsidRDefault="00431AB2" w:rsidP="00665F4C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35" w:type="dxa"/>
          </w:tcPr>
          <w:p w14:paraId="238AF762" w14:textId="77777777" w:rsidR="00431AB2" w:rsidRPr="00431AB2" w:rsidRDefault="00431AB2" w:rsidP="00665F4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Media type, e.g., CD, DVD</w:t>
            </w:r>
          </w:p>
        </w:tc>
      </w:tr>
      <w:tr w:rsidR="00431AB2" w:rsidRPr="00431AB2" w14:paraId="47F1069E" w14:textId="77777777" w:rsidTr="00431AB2">
        <w:trPr>
          <w:trHeight w:val="551"/>
        </w:trPr>
        <w:tc>
          <w:tcPr>
            <w:tcW w:w="518" w:type="dxa"/>
            <w:shd w:val="clear" w:color="auto" w:fill="F2F2F2"/>
          </w:tcPr>
          <w:p w14:paraId="5130F426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6" w:type="dxa"/>
            <w:shd w:val="clear" w:color="auto" w:fill="F2F2F2"/>
          </w:tcPr>
          <w:p w14:paraId="5E13332A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2F2F2"/>
          </w:tcPr>
          <w:p w14:paraId="219EB88A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2F2F2"/>
          </w:tcPr>
          <w:p w14:paraId="611A3749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843" w:type="dxa"/>
            <w:shd w:val="clear" w:color="auto" w:fill="F2F2F2"/>
          </w:tcPr>
          <w:p w14:paraId="45C7CB5A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92" w:type="dxa"/>
            <w:shd w:val="clear" w:color="auto" w:fill="F2F2F2"/>
          </w:tcPr>
          <w:p w14:paraId="1CD121C0" w14:textId="77777777" w:rsidR="00431AB2" w:rsidRPr="00431AB2" w:rsidRDefault="00431AB2" w:rsidP="00665F4C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35" w:type="dxa"/>
            <w:shd w:val="clear" w:color="auto" w:fill="F2F2F2"/>
          </w:tcPr>
          <w:p w14:paraId="1E08855D" w14:textId="77777777" w:rsidR="00431AB2" w:rsidRPr="00431AB2" w:rsidRDefault="00431AB2" w:rsidP="00665F4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urrent price</w:t>
            </w:r>
          </w:p>
        </w:tc>
      </w:tr>
      <w:tr w:rsidR="00431AB2" w:rsidRPr="00431AB2" w14:paraId="53DFD707" w14:textId="77777777" w:rsidTr="00431AB2">
        <w:trPr>
          <w:trHeight w:val="551"/>
        </w:trPr>
        <w:tc>
          <w:tcPr>
            <w:tcW w:w="518" w:type="dxa"/>
          </w:tcPr>
          <w:p w14:paraId="0497C055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6" w:type="dxa"/>
          </w:tcPr>
          <w:p w14:paraId="4CBA23B1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1BF81A97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820CBCE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843" w:type="dxa"/>
          </w:tcPr>
          <w:p w14:paraId="3D37531C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92" w:type="dxa"/>
          </w:tcPr>
          <w:p w14:paraId="0E7C38A2" w14:textId="77777777" w:rsidR="00431AB2" w:rsidRPr="00431AB2" w:rsidRDefault="00431AB2" w:rsidP="00665F4C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35" w:type="dxa"/>
          </w:tcPr>
          <w:p w14:paraId="4E956210" w14:textId="77777777" w:rsidR="00431AB2" w:rsidRPr="00431AB2" w:rsidRDefault="00431AB2" w:rsidP="00665F4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Number of products</w:t>
            </w:r>
          </w:p>
        </w:tc>
      </w:tr>
      <w:tr w:rsidR="00431AB2" w:rsidRPr="00431AB2" w14:paraId="0B198D6C" w14:textId="77777777" w:rsidTr="00431AB2">
        <w:trPr>
          <w:trHeight w:val="551"/>
        </w:trPr>
        <w:tc>
          <w:tcPr>
            <w:tcW w:w="518" w:type="dxa"/>
          </w:tcPr>
          <w:p w14:paraId="4D4911DE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6" w:type="dxa"/>
          </w:tcPr>
          <w:p w14:paraId="073F41D3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20CCFCC4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7309BF1F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843" w:type="dxa"/>
          </w:tcPr>
          <w:p w14:paraId="57F5F2E2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92" w:type="dxa"/>
          </w:tcPr>
          <w:p w14:paraId="1173B43A" w14:textId="77777777" w:rsidR="00431AB2" w:rsidRPr="00431AB2" w:rsidRDefault="00431AB2" w:rsidP="00665F4C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35" w:type="dxa"/>
          </w:tcPr>
          <w:p w14:paraId="1ED5CCAB" w14:textId="77777777" w:rsidR="00431AB2" w:rsidRPr="00431AB2" w:rsidRDefault="00431AB2" w:rsidP="00665F4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</w:tr>
      <w:tr w:rsidR="00431AB2" w:rsidRPr="00431AB2" w14:paraId="5B37A917" w14:textId="77777777" w:rsidTr="00431AB2">
        <w:trPr>
          <w:trHeight w:val="551"/>
        </w:trPr>
        <w:tc>
          <w:tcPr>
            <w:tcW w:w="518" w:type="dxa"/>
          </w:tcPr>
          <w:p w14:paraId="6E531EC8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6" w:type="dxa"/>
          </w:tcPr>
          <w:p w14:paraId="05D0C17E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349BA25E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51B0AE57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1843" w:type="dxa"/>
          </w:tcPr>
          <w:p w14:paraId="021D104F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92" w:type="dxa"/>
          </w:tcPr>
          <w:p w14:paraId="30074BDD" w14:textId="77777777" w:rsidR="00431AB2" w:rsidRPr="00431AB2" w:rsidRDefault="00431AB2" w:rsidP="00665F4C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35" w:type="dxa"/>
          </w:tcPr>
          <w:p w14:paraId="22F63ABA" w14:textId="77777777" w:rsidR="00431AB2" w:rsidRPr="00431AB2" w:rsidRDefault="00431AB2" w:rsidP="00665F4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lue of the product</w:t>
            </w:r>
          </w:p>
        </w:tc>
      </w:tr>
      <w:tr w:rsidR="00431AB2" w:rsidRPr="00431AB2" w14:paraId="7327754B" w14:textId="77777777" w:rsidTr="00431AB2">
        <w:trPr>
          <w:trHeight w:val="551"/>
        </w:trPr>
        <w:tc>
          <w:tcPr>
            <w:tcW w:w="518" w:type="dxa"/>
          </w:tcPr>
          <w:p w14:paraId="015EC80D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56" w:type="dxa"/>
          </w:tcPr>
          <w:p w14:paraId="2C2D5565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6231BFC9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29975AEC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mageUrl</w:t>
            </w:r>
            <w:proofErr w:type="spellEnd"/>
          </w:p>
        </w:tc>
        <w:tc>
          <w:tcPr>
            <w:tcW w:w="1843" w:type="dxa"/>
          </w:tcPr>
          <w:p w14:paraId="2E87EA40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92" w:type="dxa"/>
          </w:tcPr>
          <w:p w14:paraId="2F325CE9" w14:textId="77777777" w:rsidR="00431AB2" w:rsidRPr="00431AB2" w:rsidRDefault="00431AB2" w:rsidP="00665F4C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35" w:type="dxa"/>
          </w:tcPr>
          <w:p w14:paraId="3A23314F" w14:textId="77777777" w:rsidR="00431AB2" w:rsidRPr="00431AB2" w:rsidRDefault="00431AB2" w:rsidP="00665F4C">
            <w:pPr>
              <w:pStyle w:val="TableParagraph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Product image path</w:t>
            </w:r>
          </w:p>
        </w:tc>
      </w:tr>
      <w:tr w:rsidR="00431AB2" w:rsidRPr="00431AB2" w14:paraId="1228BAA8" w14:textId="77777777" w:rsidTr="00431AB2">
        <w:trPr>
          <w:trHeight w:val="551"/>
        </w:trPr>
        <w:tc>
          <w:tcPr>
            <w:tcW w:w="518" w:type="dxa"/>
          </w:tcPr>
          <w:p w14:paraId="4BCBB708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56" w:type="dxa"/>
          </w:tcPr>
          <w:p w14:paraId="61398040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14:paraId="75FA08FD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14:paraId="1437C7C6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supportRushOrder</w:t>
            </w:r>
            <w:proofErr w:type="spellEnd"/>
          </w:p>
        </w:tc>
        <w:tc>
          <w:tcPr>
            <w:tcW w:w="1843" w:type="dxa"/>
          </w:tcPr>
          <w:p w14:paraId="3AF7C621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92" w:type="dxa"/>
          </w:tcPr>
          <w:p w14:paraId="4E78B99A" w14:textId="77777777" w:rsidR="00431AB2" w:rsidRPr="00431AB2" w:rsidRDefault="00431AB2" w:rsidP="00665F4C">
            <w:pPr>
              <w:pStyle w:val="TableParagraph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35" w:type="dxa"/>
          </w:tcPr>
          <w:p w14:paraId="08752C14" w14:textId="77777777" w:rsidR="00431AB2" w:rsidRPr="00431AB2" w:rsidRDefault="00431AB2" w:rsidP="00665F4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 xml:space="preserve"> To check if the media supports rush order or not</w:t>
            </w:r>
          </w:p>
        </w:tc>
      </w:tr>
    </w:tbl>
    <w:p w14:paraId="3F8D8C22" w14:textId="77777777" w:rsidR="00431AB2" w:rsidRPr="00431AB2" w:rsidRDefault="00431AB2" w:rsidP="00431AB2">
      <w:pPr>
        <w:pStyle w:val="ListParagraph"/>
        <w:widowControl w:val="0"/>
        <w:numPr>
          <w:ilvl w:val="0"/>
          <w:numId w:val="3"/>
        </w:numPr>
        <w:tabs>
          <w:tab w:val="left" w:pos="859"/>
          <w:tab w:val="left" w:pos="860"/>
        </w:tabs>
        <w:autoSpaceDE w:val="0"/>
        <w:autoSpaceDN w:val="0"/>
        <w:spacing w:before="251"/>
        <w:ind w:hanging="361"/>
        <w:contextualSpacing w:val="0"/>
        <w:rPr>
          <w:rFonts w:ascii="Times New Roman" w:hAnsi="Times New Roman" w:cs="Times New Roman"/>
          <w:b/>
        </w:rPr>
      </w:pPr>
      <w:r w:rsidRPr="00431AB2">
        <w:rPr>
          <w:rFonts w:ascii="Times New Roman" w:hAnsi="Times New Roman" w:cs="Times New Roman"/>
          <w:b/>
        </w:rPr>
        <w:t>CD</w:t>
      </w:r>
    </w:p>
    <w:p w14:paraId="3445CAAC" w14:textId="77777777" w:rsidR="00431AB2" w:rsidRPr="00431AB2" w:rsidRDefault="00431AB2" w:rsidP="00431AB2">
      <w:pPr>
        <w:pStyle w:val="BodyText"/>
        <w:spacing w:before="6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2"/>
        <w:gridCol w:w="552"/>
        <w:gridCol w:w="1450"/>
        <w:gridCol w:w="2019"/>
        <w:gridCol w:w="991"/>
        <w:gridCol w:w="2674"/>
      </w:tblGrid>
      <w:tr w:rsidR="00431AB2" w:rsidRPr="00431AB2" w14:paraId="7052F5EC" w14:textId="77777777" w:rsidTr="00431AB2">
        <w:trPr>
          <w:trHeight w:val="916"/>
        </w:trPr>
        <w:tc>
          <w:tcPr>
            <w:tcW w:w="518" w:type="dxa"/>
          </w:tcPr>
          <w:p w14:paraId="747CE58C" w14:textId="77777777" w:rsidR="00431AB2" w:rsidRPr="00431AB2" w:rsidRDefault="00431AB2" w:rsidP="00665F4C">
            <w:pPr>
              <w:pStyle w:val="TableParagraph"/>
              <w:ind w:right="17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52" w:type="dxa"/>
          </w:tcPr>
          <w:p w14:paraId="767F2D7B" w14:textId="77777777" w:rsidR="00431AB2" w:rsidRPr="00431AB2" w:rsidRDefault="00431AB2" w:rsidP="00665F4C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2" w:type="dxa"/>
          </w:tcPr>
          <w:p w14:paraId="0800D12E" w14:textId="77777777" w:rsidR="00431AB2" w:rsidRPr="00431AB2" w:rsidRDefault="00431AB2" w:rsidP="00665F4C">
            <w:pPr>
              <w:pStyle w:val="TableParagraph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450" w:type="dxa"/>
          </w:tcPr>
          <w:p w14:paraId="2265912D" w14:textId="77777777" w:rsidR="00431AB2" w:rsidRPr="00431AB2" w:rsidRDefault="00431AB2" w:rsidP="00665F4C">
            <w:pPr>
              <w:pStyle w:val="TableParagraph"/>
              <w:spacing w:line="285" w:lineRule="auto"/>
              <w:ind w:left="410" w:right="269" w:hanging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019" w:type="dxa"/>
          </w:tcPr>
          <w:p w14:paraId="2D7F3F6B" w14:textId="77777777" w:rsidR="00431AB2" w:rsidRPr="00431AB2" w:rsidRDefault="00431AB2" w:rsidP="00665F4C">
            <w:pPr>
              <w:pStyle w:val="TableParagraph"/>
              <w:ind w:left="2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91" w:type="dxa"/>
          </w:tcPr>
          <w:p w14:paraId="05B0BE12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2674" w:type="dxa"/>
          </w:tcPr>
          <w:p w14:paraId="687875FA" w14:textId="77777777" w:rsidR="00431AB2" w:rsidRPr="00431AB2" w:rsidRDefault="00431AB2" w:rsidP="00665F4C">
            <w:pPr>
              <w:pStyle w:val="TableParagraph"/>
              <w:ind w:left="6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1AB2" w:rsidRPr="00431AB2" w14:paraId="53970E0A" w14:textId="77777777" w:rsidTr="00431AB2">
        <w:trPr>
          <w:trHeight w:val="858"/>
        </w:trPr>
        <w:tc>
          <w:tcPr>
            <w:tcW w:w="518" w:type="dxa"/>
            <w:shd w:val="clear" w:color="auto" w:fill="F2F2F2"/>
          </w:tcPr>
          <w:p w14:paraId="39B15379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62DC22C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2F2F2"/>
          </w:tcPr>
          <w:p w14:paraId="322FBDC8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0" w:type="dxa"/>
            <w:shd w:val="clear" w:color="auto" w:fill="F2F2F2"/>
          </w:tcPr>
          <w:p w14:paraId="6C907B0B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19" w:type="dxa"/>
            <w:shd w:val="clear" w:color="auto" w:fill="F2F2F2"/>
          </w:tcPr>
          <w:p w14:paraId="7DCD4995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91" w:type="dxa"/>
            <w:shd w:val="clear" w:color="auto" w:fill="F2F2F2"/>
          </w:tcPr>
          <w:p w14:paraId="478CCB3F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74" w:type="dxa"/>
            <w:shd w:val="clear" w:color="auto" w:fill="F2F2F2"/>
          </w:tcPr>
          <w:p w14:paraId="7F5DFBEF" w14:textId="77777777" w:rsidR="00431AB2" w:rsidRPr="00431AB2" w:rsidRDefault="00431AB2" w:rsidP="00665F4C">
            <w:pPr>
              <w:pStyle w:val="TableParagraph"/>
              <w:spacing w:line="285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, same as ID of Media of which type is CD</w:t>
            </w:r>
          </w:p>
        </w:tc>
      </w:tr>
      <w:tr w:rsidR="00431AB2" w:rsidRPr="00431AB2" w14:paraId="2571E6DE" w14:textId="77777777" w:rsidTr="00431AB2">
        <w:trPr>
          <w:trHeight w:val="546"/>
        </w:trPr>
        <w:tc>
          <w:tcPr>
            <w:tcW w:w="518" w:type="dxa"/>
          </w:tcPr>
          <w:p w14:paraId="6502662E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" w:type="dxa"/>
          </w:tcPr>
          <w:p w14:paraId="2816D6A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0F361D70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2A1417D2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artist</w:t>
            </w:r>
          </w:p>
        </w:tc>
        <w:tc>
          <w:tcPr>
            <w:tcW w:w="2019" w:type="dxa"/>
          </w:tcPr>
          <w:p w14:paraId="5FE2ADBA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91" w:type="dxa"/>
          </w:tcPr>
          <w:p w14:paraId="162F9BA1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74" w:type="dxa"/>
          </w:tcPr>
          <w:p w14:paraId="3B7227E9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Artist's name</w:t>
            </w:r>
          </w:p>
        </w:tc>
      </w:tr>
      <w:tr w:rsidR="00431AB2" w:rsidRPr="00431AB2" w14:paraId="71298666" w14:textId="77777777" w:rsidTr="00431AB2">
        <w:trPr>
          <w:trHeight w:val="551"/>
        </w:trPr>
        <w:tc>
          <w:tcPr>
            <w:tcW w:w="518" w:type="dxa"/>
            <w:shd w:val="clear" w:color="auto" w:fill="F2F2F2"/>
          </w:tcPr>
          <w:p w14:paraId="1DB2A898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69FA8FCE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2F2F2"/>
          </w:tcPr>
          <w:p w14:paraId="4C6BC1B4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2F2F2"/>
          </w:tcPr>
          <w:p w14:paraId="5CF2F77F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recordLabel</w:t>
            </w:r>
            <w:proofErr w:type="spellEnd"/>
          </w:p>
        </w:tc>
        <w:tc>
          <w:tcPr>
            <w:tcW w:w="2019" w:type="dxa"/>
            <w:shd w:val="clear" w:color="auto" w:fill="F2F2F2"/>
          </w:tcPr>
          <w:p w14:paraId="700DAC8F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91" w:type="dxa"/>
            <w:shd w:val="clear" w:color="auto" w:fill="F2F2F2"/>
          </w:tcPr>
          <w:p w14:paraId="57A1D997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74" w:type="dxa"/>
            <w:shd w:val="clear" w:color="auto" w:fill="F2F2F2"/>
          </w:tcPr>
          <w:p w14:paraId="77256891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Record label</w:t>
            </w:r>
          </w:p>
        </w:tc>
      </w:tr>
      <w:tr w:rsidR="00431AB2" w:rsidRPr="00431AB2" w14:paraId="690F3693" w14:textId="77777777" w:rsidTr="00431AB2">
        <w:trPr>
          <w:trHeight w:val="546"/>
        </w:trPr>
        <w:tc>
          <w:tcPr>
            <w:tcW w:w="518" w:type="dxa"/>
          </w:tcPr>
          <w:p w14:paraId="6115DD7B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" w:type="dxa"/>
          </w:tcPr>
          <w:p w14:paraId="1EDE9D37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5D41FF2D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7E74407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musicType</w:t>
            </w:r>
            <w:proofErr w:type="spellEnd"/>
          </w:p>
        </w:tc>
        <w:tc>
          <w:tcPr>
            <w:tcW w:w="2019" w:type="dxa"/>
          </w:tcPr>
          <w:p w14:paraId="0E29A2DA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91" w:type="dxa"/>
          </w:tcPr>
          <w:p w14:paraId="6E5944A8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74" w:type="dxa"/>
          </w:tcPr>
          <w:p w14:paraId="71ABDB76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Music genres</w:t>
            </w:r>
          </w:p>
        </w:tc>
      </w:tr>
      <w:tr w:rsidR="00431AB2" w:rsidRPr="00431AB2" w14:paraId="544E50C6" w14:textId="77777777" w:rsidTr="00431AB2">
        <w:trPr>
          <w:trHeight w:val="551"/>
        </w:trPr>
        <w:tc>
          <w:tcPr>
            <w:tcW w:w="518" w:type="dxa"/>
            <w:shd w:val="clear" w:color="auto" w:fill="F2F2F2"/>
          </w:tcPr>
          <w:p w14:paraId="07AD9739" w14:textId="77777777" w:rsidR="00431AB2" w:rsidRPr="00431AB2" w:rsidRDefault="00431AB2" w:rsidP="00665F4C">
            <w:pPr>
              <w:pStyle w:val="TableParagraph"/>
              <w:ind w:right="22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" w:type="dxa"/>
            <w:shd w:val="clear" w:color="auto" w:fill="F2F2F2"/>
          </w:tcPr>
          <w:p w14:paraId="298F15D0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2F2F2"/>
          </w:tcPr>
          <w:p w14:paraId="71449790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F2F2F2"/>
          </w:tcPr>
          <w:p w14:paraId="6F7768B2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releasedDate</w:t>
            </w:r>
            <w:proofErr w:type="spellEnd"/>
          </w:p>
        </w:tc>
        <w:tc>
          <w:tcPr>
            <w:tcW w:w="2019" w:type="dxa"/>
            <w:shd w:val="clear" w:color="auto" w:fill="F2F2F2"/>
          </w:tcPr>
          <w:p w14:paraId="52F85865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91" w:type="dxa"/>
            <w:shd w:val="clear" w:color="auto" w:fill="F2F2F2"/>
          </w:tcPr>
          <w:p w14:paraId="1C63EB8B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74" w:type="dxa"/>
            <w:shd w:val="clear" w:color="auto" w:fill="F2F2F2"/>
          </w:tcPr>
          <w:p w14:paraId="404FE699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</w:tr>
    </w:tbl>
    <w:p w14:paraId="5B7DA9EC" w14:textId="77777777" w:rsidR="00431AB2" w:rsidRPr="00431AB2" w:rsidRDefault="00431AB2" w:rsidP="00431AB2"/>
    <w:p w14:paraId="7EECB572" w14:textId="77777777" w:rsidR="00431AB2" w:rsidRPr="00431AB2" w:rsidRDefault="00431AB2" w:rsidP="00431AB2">
      <w:pPr>
        <w:pStyle w:val="ListParagraph"/>
        <w:widowControl w:val="0"/>
        <w:numPr>
          <w:ilvl w:val="0"/>
          <w:numId w:val="3"/>
        </w:numPr>
        <w:tabs>
          <w:tab w:val="left" w:pos="859"/>
          <w:tab w:val="left" w:pos="860"/>
        </w:tabs>
        <w:autoSpaceDE w:val="0"/>
        <w:autoSpaceDN w:val="0"/>
        <w:spacing w:before="251"/>
        <w:ind w:hanging="361"/>
        <w:contextualSpacing w:val="0"/>
        <w:rPr>
          <w:rFonts w:ascii="Times New Roman" w:hAnsi="Times New Roman" w:cs="Times New Roman"/>
          <w:b/>
        </w:rPr>
      </w:pPr>
      <w:r w:rsidRPr="00431AB2">
        <w:rPr>
          <w:rFonts w:ascii="Times New Roman" w:hAnsi="Times New Roman" w:cs="Times New Roman"/>
          <w:b/>
        </w:rPr>
        <w:t>Book</w:t>
      </w:r>
    </w:p>
    <w:p w14:paraId="59F9DA23" w14:textId="77777777" w:rsidR="00431AB2" w:rsidRPr="00431AB2" w:rsidRDefault="00431AB2" w:rsidP="00431AB2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526"/>
        <w:gridCol w:w="2094"/>
        <w:gridCol w:w="915"/>
        <w:gridCol w:w="2606"/>
      </w:tblGrid>
      <w:tr w:rsidR="00431AB2" w:rsidRPr="00431AB2" w14:paraId="1F6157E1" w14:textId="77777777" w:rsidTr="00431AB2">
        <w:trPr>
          <w:trHeight w:val="916"/>
        </w:trPr>
        <w:tc>
          <w:tcPr>
            <w:tcW w:w="514" w:type="dxa"/>
          </w:tcPr>
          <w:p w14:paraId="61325724" w14:textId="77777777" w:rsidR="00431AB2" w:rsidRPr="00431AB2" w:rsidRDefault="00431AB2" w:rsidP="00665F4C">
            <w:pPr>
              <w:pStyle w:val="TableParagraph"/>
              <w:ind w:right="17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#</w:t>
            </w:r>
          </w:p>
        </w:tc>
        <w:tc>
          <w:tcPr>
            <w:tcW w:w="552" w:type="dxa"/>
          </w:tcPr>
          <w:p w14:paraId="6345E587" w14:textId="77777777" w:rsidR="00431AB2" w:rsidRPr="00431AB2" w:rsidRDefault="00431AB2" w:rsidP="00665F4C">
            <w:pPr>
              <w:pStyle w:val="TableParagraph"/>
              <w:ind w:left="1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47" w:type="dxa"/>
          </w:tcPr>
          <w:p w14:paraId="0B836A00" w14:textId="77777777" w:rsidR="00431AB2" w:rsidRPr="00431AB2" w:rsidRDefault="00431AB2" w:rsidP="00665F4C">
            <w:pPr>
              <w:pStyle w:val="TableParagraph"/>
              <w:ind w:lef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526" w:type="dxa"/>
          </w:tcPr>
          <w:p w14:paraId="4B864270" w14:textId="77777777" w:rsidR="00431AB2" w:rsidRPr="00431AB2" w:rsidRDefault="00431AB2" w:rsidP="00665F4C">
            <w:pPr>
              <w:pStyle w:val="TableParagraph"/>
              <w:spacing w:line="290" w:lineRule="auto"/>
              <w:ind w:left="448" w:right="307" w:hanging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094" w:type="dxa"/>
          </w:tcPr>
          <w:p w14:paraId="78AFA49E" w14:textId="77777777" w:rsidR="00431AB2" w:rsidRPr="00431AB2" w:rsidRDefault="00431AB2" w:rsidP="00665F4C">
            <w:pPr>
              <w:pStyle w:val="TableParagraph"/>
              <w:ind w:left="2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15" w:type="dxa"/>
          </w:tcPr>
          <w:p w14:paraId="054B2AC0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2606" w:type="dxa"/>
          </w:tcPr>
          <w:p w14:paraId="2FB3CA36" w14:textId="77777777" w:rsidR="00431AB2" w:rsidRPr="00431AB2" w:rsidRDefault="00431AB2" w:rsidP="00665F4C">
            <w:pPr>
              <w:pStyle w:val="TableParagraph"/>
              <w:ind w:left="6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1AB2" w:rsidRPr="00431AB2" w14:paraId="14C10616" w14:textId="77777777" w:rsidTr="00431AB2">
        <w:trPr>
          <w:trHeight w:val="858"/>
        </w:trPr>
        <w:tc>
          <w:tcPr>
            <w:tcW w:w="514" w:type="dxa"/>
            <w:shd w:val="clear" w:color="auto" w:fill="F2F2F2"/>
          </w:tcPr>
          <w:p w14:paraId="7475198B" w14:textId="77777777" w:rsidR="00431AB2" w:rsidRPr="00431AB2" w:rsidRDefault="00431AB2" w:rsidP="00665F4C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4B61DC49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/>
          </w:tcPr>
          <w:p w14:paraId="044CC0DA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6" w:type="dxa"/>
            <w:shd w:val="clear" w:color="auto" w:fill="F2F2F2"/>
          </w:tcPr>
          <w:p w14:paraId="0F8F26FE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94" w:type="dxa"/>
            <w:shd w:val="clear" w:color="auto" w:fill="F2F2F2"/>
          </w:tcPr>
          <w:p w14:paraId="01D78FCE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15" w:type="dxa"/>
            <w:shd w:val="clear" w:color="auto" w:fill="F2F2F2"/>
          </w:tcPr>
          <w:p w14:paraId="45B487C9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06" w:type="dxa"/>
            <w:shd w:val="clear" w:color="auto" w:fill="F2F2F2"/>
          </w:tcPr>
          <w:p w14:paraId="39C9FB78" w14:textId="77777777" w:rsidR="00431AB2" w:rsidRPr="00431AB2" w:rsidRDefault="00431AB2" w:rsidP="00665F4C">
            <w:pPr>
              <w:pStyle w:val="TableParagraph"/>
              <w:spacing w:line="290" w:lineRule="auto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, same as ID of Media of which type is Book</w:t>
            </w:r>
          </w:p>
        </w:tc>
      </w:tr>
      <w:tr w:rsidR="00431AB2" w:rsidRPr="00431AB2" w14:paraId="6ABEF5C8" w14:textId="77777777" w:rsidTr="00431AB2">
        <w:trPr>
          <w:trHeight w:val="580"/>
        </w:trPr>
        <w:tc>
          <w:tcPr>
            <w:tcW w:w="514" w:type="dxa"/>
          </w:tcPr>
          <w:p w14:paraId="4C132527" w14:textId="77777777" w:rsidR="00431AB2" w:rsidRPr="00431AB2" w:rsidRDefault="00431AB2" w:rsidP="00665F4C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" w:type="dxa"/>
          </w:tcPr>
          <w:p w14:paraId="158514A0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D74EE3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79E4186F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2094" w:type="dxa"/>
          </w:tcPr>
          <w:p w14:paraId="3E8A53B5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15" w:type="dxa"/>
          </w:tcPr>
          <w:p w14:paraId="5BBA2A7B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06" w:type="dxa"/>
          </w:tcPr>
          <w:p w14:paraId="0FFCA7D3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</w:tr>
      <w:tr w:rsidR="00431AB2" w:rsidRPr="00431AB2" w14:paraId="6EE684BA" w14:textId="77777777" w:rsidTr="00431AB2">
        <w:trPr>
          <w:trHeight w:val="575"/>
        </w:trPr>
        <w:tc>
          <w:tcPr>
            <w:tcW w:w="514" w:type="dxa"/>
            <w:shd w:val="clear" w:color="auto" w:fill="F2F2F2"/>
          </w:tcPr>
          <w:p w14:paraId="3AE7F956" w14:textId="77777777" w:rsidR="00431AB2" w:rsidRPr="00431AB2" w:rsidRDefault="00431AB2" w:rsidP="00665F4C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70551F7F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/>
          </w:tcPr>
          <w:p w14:paraId="0CA64161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2F2F2"/>
          </w:tcPr>
          <w:p w14:paraId="6126CBA0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overType</w:t>
            </w:r>
            <w:proofErr w:type="spellEnd"/>
          </w:p>
        </w:tc>
        <w:tc>
          <w:tcPr>
            <w:tcW w:w="2094" w:type="dxa"/>
            <w:shd w:val="clear" w:color="auto" w:fill="F2F2F2"/>
          </w:tcPr>
          <w:p w14:paraId="285EAB78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15" w:type="dxa"/>
            <w:shd w:val="clear" w:color="auto" w:fill="F2F2F2"/>
          </w:tcPr>
          <w:p w14:paraId="52E4D51D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06" w:type="dxa"/>
            <w:shd w:val="clear" w:color="auto" w:fill="F2F2F2"/>
          </w:tcPr>
          <w:p w14:paraId="2FD08E0E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over type</w:t>
            </w:r>
          </w:p>
        </w:tc>
      </w:tr>
      <w:tr w:rsidR="00431AB2" w:rsidRPr="00431AB2" w14:paraId="1FCB1542" w14:textId="77777777" w:rsidTr="00431AB2">
        <w:trPr>
          <w:trHeight w:val="575"/>
        </w:trPr>
        <w:tc>
          <w:tcPr>
            <w:tcW w:w="514" w:type="dxa"/>
          </w:tcPr>
          <w:p w14:paraId="1C7EC504" w14:textId="77777777" w:rsidR="00431AB2" w:rsidRPr="00431AB2" w:rsidRDefault="00431AB2" w:rsidP="00665F4C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" w:type="dxa"/>
          </w:tcPr>
          <w:p w14:paraId="4658DE3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5A52449D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211F2A4E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Publisher</w:t>
            </w:r>
          </w:p>
        </w:tc>
        <w:tc>
          <w:tcPr>
            <w:tcW w:w="2094" w:type="dxa"/>
          </w:tcPr>
          <w:p w14:paraId="43A6C20F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15" w:type="dxa"/>
          </w:tcPr>
          <w:p w14:paraId="6F6F9D7A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06" w:type="dxa"/>
          </w:tcPr>
          <w:p w14:paraId="27F93DF8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Publishing house</w:t>
            </w:r>
          </w:p>
        </w:tc>
      </w:tr>
      <w:tr w:rsidR="00431AB2" w:rsidRPr="00431AB2" w14:paraId="5827069E" w14:textId="77777777" w:rsidTr="00431AB2">
        <w:trPr>
          <w:trHeight w:val="580"/>
        </w:trPr>
        <w:tc>
          <w:tcPr>
            <w:tcW w:w="514" w:type="dxa"/>
            <w:shd w:val="clear" w:color="auto" w:fill="F2F2F2"/>
          </w:tcPr>
          <w:p w14:paraId="4CFB475D" w14:textId="77777777" w:rsidR="00431AB2" w:rsidRPr="00431AB2" w:rsidRDefault="00431AB2" w:rsidP="00665F4C">
            <w:pPr>
              <w:pStyle w:val="TableParagraph"/>
              <w:spacing w:before="127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" w:type="dxa"/>
            <w:shd w:val="clear" w:color="auto" w:fill="F2F2F2"/>
          </w:tcPr>
          <w:p w14:paraId="5EED9213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/>
          </w:tcPr>
          <w:p w14:paraId="5B09D431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2F2F2"/>
          </w:tcPr>
          <w:p w14:paraId="231E4E38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publishDate</w:t>
            </w:r>
            <w:proofErr w:type="spellEnd"/>
          </w:p>
        </w:tc>
        <w:tc>
          <w:tcPr>
            <w:tcW w:w="2094" w:type="dxa"/>
            <w:shd w:val="clear" w:color="auto" w:fill="F2F2F2"/>
          </w:tcPr>
          <w:p w14:paraId="5CAB7BD4" w14:textId="77777777" w:rsidR="00431AB2" w:rsidRPr="00431AB2" w:rsidRDefault="00431AB2" w:rsidP="00665F4C">
            <w:pPr>
              <w:pStyle w:val="TableParagraph"/>
              <w:spacing w:before="12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15" w:type="dxa"/>
            <w:shd w:val="clear" w:color="auto" w:fill="F2F2F2"/>
          </w:tcPr>
          <w:p w14:paraId="39BA6AC7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06" w:type="dxa"/>
            <w:shd w:val="clear" w:color="auto" w:fill="F2F2F2"/>
          </w:tcPr>
          <w:p w14:paraId="3F9F2A50" w14:textId="77777777" w:rsidR="00431AB2" w:rsidRPr="00431AB2" w:rsidRDefault="00431AB2" w:rsidP="00665F4C">
            <w:pPr>
              <w:pStyle w:val="TableParagraph"/>
              <w:spacing w:before="127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ate of publishing</w:t>
            </w:r>
          </w:p>
        </w:tc>
      </w:tr>
      <w:tr w:rsidR="00431AB2" w:rsidRPr="00431AB2" w14:paraId="0CCE91F1" w14:textId="77777777" w:rsidTr="00431AB2">
        <w:trPr>
          <w:trHeight w:val="580"/>
        </w:trPr>
        <w:tc>
          <w:tcPr>
            <w:tcW w:w="514" w:type="dxa"/>
            <w:shd w:val="clear" w:color="auto" w:fill="F2F2F2"/>
          </w:tcPr>
          <w:p w14:paraId="6C35C725" w14:textId="77777777" w:rsidR="00431AB2" w:rsidRPr="00431AB2" w:rsidRDefault="00431AB2" w:rsidP="00665F4C">
            <w:pPr>
              <w:pStyle w:val="TableParagraph"/>
              <w:spacing w:before="127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" w:type="dxa"/>
            <w:shd w:val="clear" w:color="auto" w:fill="F2F2F2"/>
          </w:tcPr>
          <w:p w14:paraId="6625B7EC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/>
          </w:tcPr>
          <w:p w14:paraId="500DBEB6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2F2F2"/>
          </w:tcPr>
          <w:p w14:paraId="3A5A2E20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numOfPages</w:t>
            </w:r>
            <w:proofErr w:type="spellEnd"/>
          </w:p>
        </w:tc>
        <w:tc>
          <w:tcPr>
            <w:tcW w:w="2094" w:type="dxa"/>
            <w:shd w:val="clear" w:color="auto" w:fill="F2F2F2"/>
          </w:tcPr>
          <w:p w14:paraId="30A84B95" w14:textId="77777777" w:rsidR="00431AB2" w:rsidRPr="00431AB2" w:rsidRDefault="00431AB2" w:rsidP="00665F4C">
            <w:pPr>
              <w:pStyle w:val="TableParagraph"/>
              <w:spacing w:before="12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15" w:type="dxa"/>
            <w:shd w:val="clear" w:color="auto" w:fill="F2F2F2"/>
          </w:tcPr>
          <w:p w14:paraId="43685152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06" w:type="dxa"/>
            <w:shd w:val="clear" w:color="auto" w:fill="F2F2F2"/>
          </w:tcPr>
          <w:p w14:paraId="1404877D" w14:textId="77777777" w:rsidR="00431AB2" w:rsidRPr="00431AB2" w:rsidRDefault="00431AB2" w:rsidP="00665F4C">
            <w:pPr>
              <w:pStyle w:val="TableParagraph"/>
              <w:spacing w:before="127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Page number</w:t>
            </w:r>
          </w:p>
        </w:tc>
      </w:tr>
      <w:tr w:rsidR="00431AB2" w:rsidRPr="00431AB2" w14:paraId="10212A20" w14:textId="77777777" w:rsidTr="00431AB2">
        <w:trPr>
          <w:trHeight w:val="580"/>
        </w:trPr>
        <w:tc>
          <w:tcPr>
            <w:tcW w:w="514" w:type="dxa"/>
            <w:shd w:val="clear" w:color="auto" w:fill="F2F2F2"/>
          </w:tcPr>
          <w:p w14:paraId="6BC1819F" w14:textId="77777777" w:rsidR="00431AB2" w:rsidRPr="00431AB2" w:rsidRDefault="00431AB2" w:rsidP="00665F4C">
            <w:pPr>
              <w:pStyle w:val="TableParagraph"/>
              <w:spacing w:before="127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52" w:type="dxa"/>
            <w:shd w:val="clear" w:color="auto" w:fill="F2F2F2"/>
          </w:tcPr>
          <w:p w14:paraId="79969E01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/>
          </w:tcPr>
          <w:p w14:paraId="22388646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2F2F2"/>
          </w:tcPr>
          <w:p w14:paraId="6D83F349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2094" w:type="dxa"/>
            <w:shd w:val="clear" w:color="auto" w:fill="F2F2F2"/>
          </w:tcPr>
          <w:p w14:paraId="7A1918C6" w14:textId="77777777" w:rsidR="00431AB2" w:rsidRPr="00431AB2" w:rsidRDefault="00431AB2" w:rsidP="00665F4C">
            <w:pPr>
              <w:pStyle w:val="TableParagraph"/>
              <w:spacing w:before="12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15" w:type="dxa"/>
            <w:shd w:val="clear" w:color="auto" w:fill="F2F2F2"/>
          </w:tcPr>
          <w:p w14:paraId="2FD85B71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06" w:type="dxa"/>
            <w:shd w:val="clear" w:color="auto" w:fill="F2F2F2"/>
          </w:tcPr>
          <w:p w14:paraId="1A38CD1A" w14:textId="77777777" w:rsidR="00431AB2" w:rsidRPr="00431AB2" w:rsidRDefault="00431AB2" w:rsidP="00665F4C">
            <w:pPr>
              <w:pStyle w:val="TableParagraph"/>
              <w:spacing w:before="127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</w:tr>
      <w:tr w:rsidR="00431AB2" w:rsidRPr="00431AB2" w14:paraId="0CD0BAF4" w14:textId="77777777" w:rsidTr="00431AB2">
        <w:trPr>
          <w:trHeight w:val="580"/>
        </w:trPr>
        <w:tc>
          <w:tcPr>
            <w:tcW w:w="514" w:type="dxa"/>
            <w:shd w:val="clear" w:color="auto" w:fill="F2F2F2"/>
          </w:tcPr>
          <w:p w14:paraId="6359D2A2" w14:textId="77777777" w:rsidR="00431AB2" w:rsidRPr="00431AB2" w:rsidRDefault="00431AB2" w:rsidP="00665F4C">
            <w:pPr>
              <w:pStyle w:val="TableParagraph"/>
              <w:spacing w:before="127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52" w:type="dxa"/>
            <w:shd w:val="clear" w:color="auto" w:fill="F2F2F2"/>
          </w:tcPr>
          <w:p w14:paraId="07F275DC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/>
          </w:tcPr>
          <w:p w14:paraId="7BA026B3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F2F2F2"/>
          </w:tcPr>
          <w:p w14:paraId="49F9A08E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bookCategory</w:t>
            </w:r>
            <w:proofErr w:type="spellEnd"/>
          </w:p>
        </w:tc>
        <w:tc>
          <w:tcPr>
            <w:tcW w:w="2094" w:type="dxa"/>
            <w:shd w:val="clear" w:color="auto" w:fill="F2F2F2"/>
          </w:tcPr>
          <w:p w14:paraId="0891476C" w14:textId="77777777" w:rsidR="00431AB2" w:rsidRPr="00431AB2" w:rsidRDefault="00431AB2" w:rsidP="00665F4C">
            <w:pPr>
              <w:pStyle w:val="TableParagraph"/>
              <w:spacing w:before="12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15" w:type="dxa"/>
            <w:shd w:val="clear" w:color="auto" w:fill="F2F2F2"/>
          </w:tcPr>
          <w:p w14:paraId="486DB9EC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06" w:type="dxa"/>
            <w:shd w:val="clear" w:color="auto" w:fill="F2F2F2"/>
          </w:tcPr>
          <w:p w14:paraId="34827BB6" w14:textId="77777777" w:rsidR="00431AB2" w:rsidRPr="00431AB2" w:rsidRDefault="00431AB2" w:rsidP="00665F4C">
            <w:pPr>
              <w:pStyle w:val="TableParagraph"/>
              <w:spacing w:before="127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Book category</w:t>
            </w:r>
          </w:p>
        </w:tc>
      </w:tr>
    </w:tbl>
    <w:p w14:paraId="3EA0E135" w14:textId="77777777" w:rsidR="00431AB2" w:rsidRPr="00431AB2" w:rsidRDefault="00431AB2" w:rsidP="00431AB2">
      <w:pPr>
        <w:ind w:firstLine="720"/>
      </w:pPr>
    </w:p>
    <w:p w14:paraId="3CEC7B6E" w14:textId="77777777" w:rsidR="00431AB2" w:rsidRPr="00431AB2" w:rsidRDefault="00431AB2" w:rsidP="00431AB2"/>
    <w:p w14:paraId="5748083F" w14:textId="77777777" w:rsidR="00431AB2" w:rsidRPr="00431AB2" w:rsidRDefault="00431AB2" w:rsidP="00431AB2">
      <w:pPr>
        <w:pStyle w:val="ListParagraph"/>
        <w:widowControl w:val="0"/>
        <w:numPr>
          <w:ilvl w:val="0"/>
          <w:numId w:val="3"/>
        </w:numPr>
        <w:tabs>
          <w:tab w:val="left" w:pos="859"/>
          <w:tab w:val="left" w:pos="860"/>
        </w:tabs>
        <w:autoSpaceDE w:val="0"/>
        <w:autoSpaceDN w:val="0"/>
        <w:spacing w:before="99"/>
        <w:ind w:hanging="361"/>
        <w:contextualSpacing w:val="0"/>
        <w:rPr>
          <w:rFonts w:ascii="Times New Roman" w:hAnsi="Times New Roman" w:cs="Times New Roman"/>
          <w:b/>
        </w:rPr>
      </w:pPr>
      <w:r w:rsidRPr="00431AB2">
        <w:rPr>
          <w:rFonts w:ascii="Times New Roman" w:hAnsi="Times New Roman" w:cs="Times New Roman"/>
          <w:b/>
        </w:rPr>
        <w:t>DVD</w:t>
      </w:r>
    </w:p>
    <w:p w14:paraId="01713833" w14:textId="77777777" w:rsidR="00431AB2" w:rsidRPr="00431AB2" w:rsidRDefault="00431AB2" w:rsidP="00431AB2">
      <w:pPr>
        <w:pStyle w:val="BodyText"/>
        <w:spacing w:before="6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517"/>
        <w:gridCol w:w="1819"/>
        <w:gridCol w:w="1191"/>
        <w:gridCol w:w="2616"/>
      </w:tblGrid>
      <w:tr w:rsidR="00431AB2" w:rsidRPr="00431AB2" w14:paraId="0855399B" w14:textId="77777777" w:rsidTr="00431AB2">
        <w:trPr>
          <w:trHeight w:val="916"/>
        </w:trPr>
        <w:tc>
          <w:tcPr>
            <w:tcW w:w="514" w:type="dxa"/>
          </w:tcPr>
          <w:p w14:paraId="6F85B1CC" w14:textId="77777777" w:rsidR="00431AB2" w:rsidRPr="00431AB2" w:rsidRDefault="00431AB2" w:rsidP="00665F4C">
            <w:pPr>
              <w:pStyle w:val="TableParagraph"/>
              <w:ind w:right="16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#</w:t>
            </w:r>
          </w:p>
        </w:tc>
        <w:tc>
          <w:tcPr>
            <w:tcW w:w="552" w:type="dxa"/>
          </w:tcPr>
          <w:p w14:paraId="7702E4EE" w14:textId="77777777" w:rsidR="00431AB2" w:rsidRPr="00431AB2" w:rsidRDefault="00431AB2" w:rsidP="00665F4C">
            <w:pPr>
              <w:pStyle w:val="TableParagraph"/>
              <w:ind w:lef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47" w:type="dxa"/>
          </w:tcPr>
          <w:p w14:paraId="45157393" w14:textId="77777777" w:rsidR="00431AB2" w:rsidRPr="00431AB2" w:rsidRDefault="00431AB2" w:rsidP="00665F4C">
            <w:pPr>
              <w:pStyle w:val="TableParagraph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517" w:type="dxa"/>
          </w:tcPr>
          <w:p w14:paraId="62FFA4A5" w14:textId="77777777" w:rsidR="00431AB2" w:rsidRPr="00431AB2" w:rsidRDefault="00431AB2" w:rsidP="00665F4C">
            <w:pPr>
              <w:pStyle w:val="TableParagraph"/>
              <w:spacing w:line="290" w:lineRule="auto"/>
              <w:ind w:left="443" w:right="303" w:hanging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819" w:type="dxa"/>
          </w:tcPr>
          <w:p w14:paraId="045C2A68" w14:textId="77777777" w:rsidR="00431AB2" w:rsidRPr="00431AB2" w:rsidRDefault="00431AB2" w:rsidP="00665F4C">
            <w:pPr>
              <w:pStyle w:val="TableParagraph"/>
              <w:ind w:left="2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191" w:type="dxa"/>
          </w:tcPr>
          <w:p w14:paraId="5ED390CD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2616" w:type="dxa"/>
          </w:tcPr>
          <w:p w14:paraId="7566EB13" w14:textId="77777777" w:rsidR="00431AB2" w:rsidRPr="00431AB2" w:rsidRDefault="00431AB2" w:rsidP="00665F4C">
            <w:pPr>
              <w:pStyle w:val="TableParagraph"/>
              <w:ind w:left="6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1AB2" w:rsidRPr="00431AB2" w14:paraId="0BAE764A" w14:textId="77777777" w:rsidTr="00431AB2">
        <w:trPr>
          <w:trHeight w:val="858"/>
        </w:trPr>
        <w:tc>
          <w:tcPr>
            <w:tcW w:w="514" w:type="dxa"/>
            <w:shd w:val="clear" w:color="auto" w:fill="F2F2F2"/>
          </w:tcPr>
          <w:p w14:paraId="488FB2F8" w14:textId="77777777" w:rsidR="00431AB2" w:rsidRPr="00431AB2" w:rsidRDefault="00431AB2" w:rsidP="00665F4C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52" w:type="dxa"/>
            <w:shd w:val="clear" w:color="auto" w:fill="F2F2F2"/>
          </w:tcPr>
          <w:p w14:paraId="4BD1AEC2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/>
          </w:tcPr>
          <w:p w14:paraId="462A1A13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17" w:type="dxa"/>
            <w:shd w:val="clear" w:color="auto" w:fill="F2F2F2"/>
          </w:tcPr>
          <w:p w14:paraId="58371D53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19" w:type="dxa"/>
            <w:shd w:val="clear" w:color="auto" w:fill="F2F2F2"/>
          </w:tcPr>
          <w:p w14:paraId="556CCB7F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91" w:type="dxa"/>
            <w:shd w:val="clear" w:color="auto" w:fill="F2F2F2"/>
          </w:tcPr>
          <w:p w14:paraId="49C7B8E1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0E0C5F3E" w14:textId="77777777" w:rsidR="00431AB2" w:rsidRPr="00431AB2" w:rsidRDefault="00431AB2" w:rsidP="00665F4C">
            <w:pPr>
              <w:pStyle w:val="TableParagraph"/>
              <w:spacing w:line="29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, same as ID of Media of which type is DVD</w:t>
            </w:r>
          </w:p>
        </w:tc>
      </w:tr>
      <w:tr w:rsidR="00431AB2" w:rsidRPr="00431AB2" w14:paraId="475E5FB4" w14:textId="77777777" w:rsidTr="00431AB2">
        <w:trPr>
          <w:trHeight w:val="580"/>
        </w:trPr>
        <w:tc>
          <w:tcPr>
            <w:tcW w:w="514" w:type="dxa"/>
          </w:tcPr>
          <w:p w14:paraId="3EFCA12A" w14:textId="77777777" w:rsidR="00431AB2" w:rsidRPr="00431AB2" w:rsidRDefault="00431AB2" w:rsidP="00665F4C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" w:type="dxa"/>
          </w:tcPr>
          <w:p w14:paraId="7CBFAF81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0BCF39A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BDA5202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iscType</w:t>
            </w:r>
            <w:proofErr w:type="spellEnd"/>
          </w:p>
        </w:tc>
        <w:tc>
          <w:tcPr>
            <w:tcW w:w="1819" w:type="dxa"/>
          </w:tcPr>
          <w:p w14:paraId="1188E242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191" w:type="dxa"/>
          </w:tcPr>
          <w:p w14:paraId="4B5CB50C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</w:tcPr>
          <w:p w14:paraId="3E9A7A9B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isc type</w:t>
            </w:r>
          </w:p>
        </w:tc>
      </w:tr>
      <w:tr w:rsidR="00431AB2" w:rsidRPr="00431AB2" w14:paraId="71DB8E72" w14:textId="77777777" w:rsidTr="00431AB2">
        <w:trPr>
          <w:trHeight w:val="575"/>
        </w:trPr>
        <w:tc>
          <w:tcPr>
            <w:tcW w:w="514" w:type="dxa"/>
            <w:shd w:val="clear" w:color="auto" w:fill="F2F2F2"/>
          </w:tcPr>
          <w:p w14:paraId="0A8A5C9A" w14:textId="77777777" w:rsidR="00431AB2" w:rsidRPr="00431AB2" w:rsidRDefault="00431AB2" w:rsidP="00665F4C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790F3C1C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/>
          </w:tcPr>
          <w:p w14:paraId="5881F8E7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F2F2F2"/>
          </w:tcPr>
          <w:p w14:paraId="0D36A424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1819" w:type="dxa"/>
            <w:shd w:val="clear" w:color="auto" w:fill="F2F2F2"/>
          </w:tcPr>
          <w:p w14:paraId="0443B3FA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191" w:type="dxa"/>
            <w:shd w:val="clear" w:color="auto" w:fill="F2F2F2"/>
          </w:tcPr>
          <w:p w14:paraId="345C2875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4E88D18B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</w:tr>
      <w:tr w:rsidR="00431AB2" w:rsidRPr="00431AB2" w14:paraId="486FDAB0" w14:textId="77777777" w:rsidTr="00431AB2">
        <w:trPr>
          <w:trHeight w:val="575"/>
        </w:trPr>
        <w:tc>
          <w:tcPr>
            <w:tcW w:w="514" w:type="dxa"/>
          </w:tcPr>
          <w:p w14:paraId="0EF49A29" w14:textId="77777777" w:rsidR="00431AB2" w:rsidRPr="00431AB2" w:rsidRDefault="00431AB2" w:rsidP="00665F4C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" w:type="dxa"/>
          </w:tcPr>
          <w:p w14:paraId="58CADC5A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9745124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E59DA38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runtime</w:t>
            </w:r>
          </w:p>
        </w:tc>
        <w:tc>
          <w:tcPr>
            <w:tcW w:w="1819" w:type="dxa"/>
          </w:tcPr>
          <w:p w14:paraId="58159831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91" w:type="dxa"/>
          </w:tcPr>
          <w:p w14:paraId="4F7C87C3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</w:tcPr>
          <w:p w14:paraId="77711642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431AB2" w:rsidRPr="00431AB2" w14:paraId="5E02BC7E" w14:textId="77777777" w:rsidTr="00431AB2">
        <w:trPr>
          <w:trHeight w:val="580"/>
        </w:trPr>
        <w:tc>
          <w:tcPr>
            <w:tcW w:w="514" w:type="dxa"/>
            <w:shd w:val="clear" w:color="auto" w:fill="F2F2F2"/>
          </w:tcPr>
          <w:p w14:paraId="06255D65" w14:textId="77777777" w:rsidR="00431AB2" w:rsidRPr="00431AB2" w:rsidRDefault="00431AB2" w:rsidP="00665F4C">
            <w:pPr>
              <w:pStyle w:val="TableParagraph"/>
              <w:spacing w:before="127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" w:type="dxa"/>
            <w:shd w:val="clear" w:color="auto" w:fill="F2F2F2"/>
          </w:tcPr>
          <w:p w14:paraId="627C9BC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/>
          </w:tcPr>
          <w:p w14:paraId="6171AC1C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F2F2F2"/>
          </w:tcPr>
          <w:p w14:paraId="60E4A78E" w14:textId="77777777" w:rsidR="00431AB2" w:rsidRPr="00431AB2" w:rsidRDefault="00431AB2" w:rsidP="00665F4C">
            <w:pPr>
              <w:pStyle w:val="TableParagraph"/>
              <w:spacing w:before="12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</w:p>
        </w:tc>
        <w:tc>
          <w:tcPr>
            <w:tcW w:w="1819" w:type="dxa"/>
            <w:shd w:val="clear" w:color="auto" w:fill="F2F2F2"/>
          </w:tcPr>
          <w:p w14:paraId="3EFCD651" w14:textId="77777777" w:rsidR="00431AB2" w:rsidRPr="00431AB2" w:rsidRDefault="00431AB2" w:rsidP="00665F4C">
            <w:pPr>
              <w:pStyle w:val="TableParagraph"/>
              <w:spacing w:before="126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191" w:type="dxa"/>
            <w:shd w:val="clear" w:color="auto" w:fill="F2F2F2"/>
          </w:tcPr>
          <w:p w14:paraId="04B6B234" w14:textId="77777777" w:rsidR="00431AB2" w:rsidRPr="00431AB2" w:rsidRDefault="00431AB2" w:rsidP="00665F4C">
            <w:pPr>
              <w:pStyle w:val="TableParagraph"/>
              <w:spacing w:before="126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6FDF2105" w14:textId="77777777" w:rsidR="00431AB2" w:rsidRPr="00431AB2" w:rsidRDefault="00431AB2" w:rsidP="00665F4C">
            <w:pPr>
              <w:pStyle w:val="TableParagraph"/>
              <w:spacing w:before="126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</w:tc>
      </w:tr>
      <w:tr w:rsidR="00431AB2" w:rsidRPr="00431AB2" w14:paraId="047293FD" w14:textId="77777777" w:rsidTr="00431AB2">
        <w:trPr>
          <w:trHeight w:val="575"/>
        </w:trPr>
        <w:tc>
          <w:tcPr>
            <w:tcW w:w="514" w:type="dxa"/>
          </w:tcPr>
          <w:p w14:paraId="2A061B65" w14:textId="77777777" w:rsidR="00431AB2" w:rsidRPr="00431AB2" w:rsidRDefault="00431AB2" w:rsidP="00665F4C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" w:type="dxa"/>
          </w:tcPr>
          <w:p w14:paraId="4755C191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FEFA347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6757BF32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subtitle</w:t>
            </w:r>
          </w:p>
        </w:tc>
        <w:tc>
          <w:tcPr>
            <w:tcW w:w="1819" w:type="dxa"/>
          </w:tcPr>
          <w:p w14:paraId="2C4ECA4A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191" w:type="dxa"/>
          </w:tcPr>
          <w:p w14:paraId="65B34CA7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</w:tcPr>
          <w:p w14:paraId="2A907F5B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Subtitles</w:t>
            </w:r>
          </w:p>
        </w:tc>
      </w:tr>
      <w:tr w:rsidR="00431AB2" w:rsidRPr="00431AB2" w14:paraId="404EAA38" w14:textId="77777777" w:rsidTr="00431AB2">
        <w:trPr>
          <w:trHeight w:val="580"/>
        </w:trPr>
        <w:tc>
          <w:tcPr>
            <w:tcW w:w="514" w:type="dxa"/>
            <w:shd w:val="clear" w:color="auto" w:fill="F2F2F2"/>
          </w:tcPr>
          <w:p w14:paraId="3AA400CA" w14:textId="77777777" w:rsidR="00431AB2" w:rsidRPr="00431AB2" w:rsidRDefault="00431AB2" w:rsidP="00665F4C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52" w:type="dxa"/>
            <w:shd w:val="clear" w:color="auto" w:fill="F2F2F2"/>
          </w:tcPr>
          <w:p w14:paraId="40BF21D8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/>
          </w:tcPr>
          <w:p w14:paraId="7F823AD9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F2F2F2"/>
          </w:tcPr>
          <w:p w14:paraId="42189FCD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releasedDate</w:t>
            </w:r>
            <w:proofErr w:type="spellEnd"/>
          </w:p>
        </w:tc>
        <w:tc>
          <w:tcPr>
            <w:tcW w:w="1819" w:type="dxa"/>
            <w:shd w:val="clear" w:color="auto" w:fill="F2F2F2"/>
          </w:tcPr>
          <w:p w14:paraId="45B756CF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91" w:type="dxa"/>
            <w:shd w:val="clear" w:color="auto" w:fill="F2F2F2"/>
          </w:tcPr>
          <w:p w14:paraId="258A2D26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40F2DE80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Release date</w:t>
            </w:r>
          </w:p>
        </w:tc>
      </w:tr>
      <w:tr w:rsidR="00431AB2" w:rsidRPr="00431AB2" w14:paraId="328A49A1" w14:textId="77777777" w:rsidTr="00431AB2">
        <w:trPr>
          <w:trHeight w:val="575"/>
        </w:trPr>
        <w:tc>
          <w:tcPr>
            <w:tcW w:w="514" w:type="dxa"/>
          </w:tcPr>
          <w:p w14:paraId="24E4F864" w14:textId="77777777" w:rsidR="00431AB2" w:rsidRPr="00431AB2" w:rsidRDefault="00431AB2" w:rsidP="00665F4C">
            <w:pPr>
              <w:pStyle w:val="TableParagraph"/>
              <w:ind w:right="19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52" w:type="dxa"/>
          </w:tcPr>
          <w:p w14:paraId="7F19EA31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03A6026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A875F81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filmType</w:t>
            </w:r>
            <w:proofErr w:type="spellEnd"/>
          </w:p>
        </w:tc>
        <w:tc>
          <w:tcPr>
            <w:tcW w:w="1819" w:type="dxa"/>
          </w:tcPr>
          <w:p w14:paraId="3667BF91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191" w:type="dxa"/>
          </w:tcPr>
          <w:p w14:paraId="452CE023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</w:tcPr>
          <w:p w14:paraId="659F7CF9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Genres</w:t>
            </w:r>
          </w:p>
        </w:tc>
      </w:tr>
    </w:tbl>
    <w:p w14:paraId="7E3771E9" w14:textId="77777777" w:rsidR="00431AB2" w:rsidRPr="00431AB2" w:rsidRDefault="00431AB2" w:rsidP="00431AB2">
      <w:pPr>
        <w:pStyle w:val="ListParagraph"/>
        <w:widowControl w:val="0"/>
        <w:numPr>
          <w:ilvl w:val="0"/>
          <w:numId w:val="3"/>
        </w:numPr>
        <w:tabs>
          <w:tab w:val="left" w:pos="859"/>
          <w:tab w:val="left" w:pos="860"/>
        </w:tabs>
        <w:autoSpaceDE w:val="0"/>
        <w:autoSpaceDN w:val="0"/>
        <w:spacing w:before="251"/>
        <w:ind w:hanging="361"/>
        <w:contextualSpacing w:val="0"/>
        <w:rPr>
          <w:rFonts w:ascii="Times New Roman" w:hAnsi="Times New Roman" w:cs="Times New Roman"/>
          <w:b/>
        </w:rPr>
      </w:pPr>
      <w:r w:rsidRPr="00431AB2">
        <w:rPr>
          <w:rFonts w:ascii="Times New Roman" w:hAnsi="Times New Roman" w:cs="Times New Roman"/>
          <w:b/>
        </w:rPr>
        <w:t>Card</w:t>
      </w:r>
    </w:p>
    <w:p w14:paraId="301A0257" w14:textId="77777777" w:rsidR="00431AB2" w:rsidRPr="00431AB2" w:rsidRDefault="00431AB2" w:rsidP="00431AB2">
      <w:pPr>
        <w:pStyle w:val="BodyText"/>
        <w:spacing w:before="1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552"/>
        <w:gridCol w:w="547"/>
        <w:gridCol w:w="1445"/>
        <w:gridCol w:w="2024"/>
        <w:gridCol w:w="986"/>
        <w:gridCol w:w="2679"/>
      </w:tblGrid>
      <w:tr w:rsidR="00431AB2" w:rsidRPr="00431AB2" w14:paraId="3799A5CB" w14:textId="77777777" w:rsidTr="00431AB2">
        <w:trPr>
          <w:trHeight w:val="911"/>
        </w:trPr>
        <w:tc>
          <w:tcPr>
            <w:tcW w:w="523" w:type="dxa"/>
          </w:tcPr>
          <w:p w14:paraId="70D87F78" w14:textId="77777777" w:rsidR="00431AB2" w:rsidRPr="00431AB2" w:rsidRDefault="00431AB2" w:rsidP="00665F4C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#</w:t>
            </w:r>
          </w:p>
        </w:tc>
        <w:tc>
          <w:tcPr>
            <w:tcW w:w="552" w:type="dxa"/>
          </w:tcPr>
          <w:p w14:paraId="3C9F23D1" w14:textId="77777777" w:rsidR="00431AB2" w:rsidRPr="00431AB2" w:rsidRDefault="00431AB2" w:rsidP="00665F4C">
            <w:pPr>
              <w:pStyle w:val="TableParagraph"/>
              <w:ind w:lef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47" w:type="dxa"/>
          </w:tcPr>
          <w:p w14:paraId="402DE144" w14:textId="77777777" w:rsidR="00431AB2" w:rsidRPr="00431AB2" w:rsidRDefault="00431AB2" w:rsidP="00665F4C">
            <w:pPr>
              <w:pStyle w:val="TableParagraph"/>
              <w:ind w:lef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445" w:type="dxa"/>
          </w:tcPr>
          <w:p w14:paraId="3B27CD76" w14:textId="77777777" w:rsidR="00431AB2" w:rsidRPr="00431AB2" w:rsidRDefault="00431AB2" w:rsidP="00665F4C">
            <w:pPr>
              <w:pStyle w:val="TableParagraph"/>
              <w:spacing w:line="285" w:lineRule="auto"/>
              <w:ind w:left="407" w:right="267" w:hanging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024" w:type="dxa"/>
          </w:tcPr>
          <w:p w14:paraId="010206F5" w14:textId="77777777" w:rsidR="00431AB2" w:rsidRPr="00431AB2" w:rsidRDefault="00431AB2" w:rsidP="00665F4C">
            <w:pPr>
              <w:pStyle w:val="TableParagraph"/>
              <w:ind w:left="2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86" w:type="dxa"/>
          </w:tcPr>
          <w:p w14:paraId="45D1855F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2679" w:type="dxa"/>
          </w:tcPr>
          <w:p w14:paraId="11F67956" w14:textId="77777777" w:rsidR="00431AB2" w:rsidRPr="00431AB2" w:rsidRDefault="00431AB2" w:rsidP="00665F4C">
            <w:pPr>
              <w:pStyle w:val="TableParagraph"/>
              <w:ind w:left="6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1AB2" w:rsidRPr="00431AB2" w14:paraId="6CBF44C9" w14:textId="77777777" w:rsidTr="00431AB2">
        <w:trPr>
          <w:trHeight w:val="609"/>
        </w:trPr>
        <w:tc>
          <w:tcPr>
            <w:tcW w:w="523" w:type="dxa"/>
            <w:shd w:val="clear" w:color="auto" w:fill="F2F2F2"/>
          </w:tcPr>
          <w:p w14:paraId="1C7A3683" w14:textId="77777777" w:rsidR="00431AB2" w:rsidRPr="00431AB2" w:rsidRDefault="00431AB2" w:rsidP="00665F4C">
            <w:pPr>
              <w:pStyle w:val="TableParagraph"/>
              <w:spacing w:before="160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178A0A4C" w14:textId="77777777" w:rsidR="00431AB2" w:rsidRPr="00431AB2" w:rsidRDefault="00431AB2" w:rsidP="00665F4C">
            <w:pPr>
              <w:pStyle w:val="TableParagraph"/>
              <w:spacing w:before="12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7" w:type="dxa"/>
            <w:shd w:val="clear" w:color="auto" w:fill="F2F2F2"/>
          </w:tcPr>
          <w:p w14:paraId="25B9BCC2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F2F2F2"/>
          </w:tcPr>
          <w:p w14:paraId="618B2C53" w14:textId="77777777" w:rsidR="00431AB2" w:rsidRPr="00431AB2" w:rsidRDefault="00431AB2" w:rsidP="00665F4C">
            <w:pPr>
              <w:pStyle w:val="TableParagraph"/>
              <w:spacing w:before="12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24" w:type="dxa"/>
            <w:shd w:val="clear" w:color="auto" w:fill="F2F2F2"/>
          </w:tcPr>
          <w:p w14:paraId="333061CA" w14:textId="77777777" w:rsidR="00431AB2" w:rsidRPr="00431AB2" w:rsidRDefault="00431AB2" w:rsidP="00665F4C">
            <w:pPr>
              <w:pStyle w:val="TableParagraph"/>
              <w:spacing w:before="12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86" w:type="dxa"/>
            <w:shd w:val="clear" w:color="auto" w:fill="F2F2F2"/>
          </w:tcPr>
          <w:p w14:paraId="622462F7" w14:textId="77777777" w:rsidR="00431AB2" w:rsidRPr="00431AB2" w:rsidRDefault="00431AB2" w:rsidP="00665F4C">
            <w:pPr>
              <w:pStyle w:val="TableParagraph"/>
              <w:spacing w:before="126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79" w:type="dxa"/>
            <w:shd w:val="clear" w:color="auto" w:fill="F2F2F2"/>
          </w:tcPr>
          <w:p w14:paraId="28F57CBE" w14:textId="77777777" w:rsidR="00431AB2" w:rsidRPr="00431AB2" w:rsidRDefault="00431AB2" w:rsidP="00665F4C">
            <w:pPr>
              <w:pStyle w:val="TableParagraph"/>
              <w:spacing w:before="12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, auto increment</w:t>
            </w:r>
          </w:p>
        </w:tc>
      </w:tr>
      <w:tr w:rsidR="00431AB2" w:rsidRPr="00431AB2" w14:paraId="2273F246" w14:textId="77777777" w:rsidTr="00431AB2">
        <w:trPr>
          <w:trHeight w:val="604"/>
        </w:trPr>
        <w:tc>
          <w:tcPr>
            <w:tcW w:w="523" w:type="dxa"/>
          </w:tcPr>
          <w:p w14:paraId="00BEC2F7" w14:textId="77777777" w:rsidR="00431AB2" w:rsidRPr="00431AB2" w:rsidRDefault="00431AB2" w:rsidP="00665F4C">
            <w:pPr>
              <w:pStyle w:val="TableParagraph"/>
              <w:spacing w:before="155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" w:type="dxa"/>
          </w:tcPr>
          <w:p w14:paraId="314A3F98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876771A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43C3C6FF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ardCode</w:t>
            </w:r>
            <w:proofErr w:type="spellEnd"/>
          </w:p>
        </w:tc>
        <w:tc>
          <w:tcPr>
            <w:tcW w:w="2024" w:type="dxa"/>
          </w:tcPr>
          <w:p w14:paraId="48B5FCB7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86" w:type="dxa"/>
          </w:tcPr>
          <w:p w14:paraId="08ACD2FF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79" w:type="dxa"/>
          </w:tcPr>
          <w:p w14:paraId="6927444B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ard code</w:t>
            </w:r>
          </w:p>
        </w:tc>
      </w:tr>
      <w:tr w:rsidR="00431AB2" w:rsidRPr="00431AB2" w14:paraId="56A78586" w14:textId="77777777" w:rsidTr="00431AB2">
        <w:trPr>
          <w:trHeight w:val="604"/>
        </w:trPr>
        <w:tc>
          <w:tcPr>
            <w:tcW w:w="523" w:type="dxa"/>
          </w:tcPr>
          <w:p w14:paraId="55223907" w14:textId="77777777" w:rsidR="00431AB2" w:rsidRPr="00431AB2" w:rsidRDefault="00431AB2" w:rsidP="00665F4C">
            <w:pPr>
              <w:pStyle w:val="TableParagraph"/>
              <w:spacing w:before="155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" w:type="dxa"/>
          </w:tcPr>
          <w:p w14:paraId="1CF293F7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1233D14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5FEAF3A4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2024" w:type="dxa"/>
          </w:tcPr>
          <w:p w14:paraId="5391D071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86" w:type="dxa"/>
          </w:tcPr>
          <w:p w14:paraId="1BF64E2D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79" w:type="dxa"/>
          </w:tcPr>
          <w:p w14:paraId="5321E6FE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ardholders</w:t>
            </w:r>
          </w:p>
        </w:tc>
      </w:tr>
      <w:tr w:rsidR="00431AB2" w:rsidRPr="00431AB2" w14:paraId="08BF747A" w14:textId="77777777" w:rsidTr="00431AB2">
        <w:trPr>
          <w:trHeight w:val="604"/>
        </w:trPr>
        <w:tc>
          <w:tcPr>
            <w:tcW w:w="523" w:type="dxa"/>
          </w:tcPr>
          <w:p w14:paraId="73BA4B0E" w14:textId="77777777" w:rsidR="00431AB2" w:rsidRPr="00431AB2" w:rsidRDefault="00431AB2" w:rsidP="00665F4C">
            <w:pPr>
              <w:pStyle w:val="TableParagraph"/>
              <w:spacing w:before="155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" w:type="dxa"/>
          </w:tcPr>
          <w:p w14:paraId="4CDE4F12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078C5077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CF7A06D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vvCode</w:t>
            </w:r>
            <w:proofErr w:type="spellEnd"/>
          </w:p>
        </w:tc>
        <w:tc>
          <w:tcPr>
            <w:tcW w:w="2024" w:type="dxa"/>
          </w:tcPr>
          <w:p w14:paraId="32D23C1B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986" w:type="dxa"/>
          </w:tcPr>
          <w:p w14:paraId="4658AEBA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79" w:type="dxa"/>
          </w:tcPr>
          <w:p w14:paraId="5333E405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VV</w:t>
            </w:r>
            <w:proofErr w:type="spell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</w:tr>
      <w:tr w:rsidR="00431AB2" w:rsidRPr="00431AB2" w14:paraId="084414DB" w14:textId="77777777" w:rsidTr="00431AB2">
        <w:trPr>
          <w:trHeight w:val="604"/>
        </w:trPr>
        <w:tc>
          <w:tcPr>
            <w:tcW w:w="523" w:type="dxa"/>
          </w:tcPr>
          <w:p w14:paraId="33E42BEF" w14:textId="77777777" w:rsidR="00431AB2" w:rsidRPr="00431AB2" w:rsidRDefault="00431AB2" w:rsidP="00665F4C">
            <w:pPr>
              <w:pStyle w:val="TableParagraph"/>
              <w:spacing w:before="155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" w:type="dxa"/>
          </w:tcPr>
          <w:p w14:paraId="537651D4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D2E2254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6DE7FB6E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ateExpired</w:t>
            </w:r>
            <w:proofErr w:type="spellEnd"/>
          </w:p>
        </w:tc>
        <w:tc>
          <w:tcPr>
            <w:tcW w:w="2024" w:type="dxa"/>
          </w:tcPr>
          <w:p w14:paraId="77A5A22B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986" w:type="dxa"/>
          </w:tcPr>
          <w:p w14:paraId="284B4B87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79" w:type="dxa"/>
          </w:tcPr>
          <w:p w14:paraId="6B9D2FEA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Expiration date</w:t>
            </w:r>
          </w:p>
        </w:tc>
      </w:tr>
    </w:tbl>
    <w:p w14:paraId="36E0B7F4" w14:textId="77777777" w:rsidR="00431AB2" w:rsidRPr="00431AB2" w:rsidRDefault="00431AB2" w:rsidP="00431AB2">
      <w:pPr>
        <w:tabs>
          <w:tab w:val="left" w:pos="3324"/>
        </w:tabs>
      </w:pPr>
    </w:p>
    <w:p w14:paraId="65FDCD6D" w14:textId="77777777" w:rsidR="00431AB2" w:rsidRPr="00431AB2" w:rsidRDefault="00431AB2" w:rsidP="00431AB2">
      <w:pPr>
        <w:pStyle w:val="ListParagraph"/>
        <w:widowControl w:val="0"/>
        <w:numPr>
          <w:ilvl w:val="0"/>
          <w:numId w:val="3"/>
        </w:numPr>
        <w:tabs>
          <w:tab w:val="left" w:pos="859"/>
          <w:tab w:val="left" w:pos="860"/>
        </w:tabs>
        <w:autoSpaceDE w:val="0"/>
        <w:autoSpaceDN w:val="0"/>
        <w:spacing w:before="99"/>
        <w:ind w:hanging="361"/>
        <w:contextualSpacing w:val="0"/>
        <w:rPr>
          <w:rFonts w:ascii="Times New Roman" w:hAnsi="Times New Roman" w:cs="Times New Roman"/>
          <w:b/>
        </w:rPr>
      </w:pPr>
      <w:r w:rsidRPr="00431AB2">
        <w:rPr>
          <w:rFonts w:ascii="Times New Roman" w:hAnsi="Times New Roman" w:cs="Times New Roman"/>
        </w:rPr>
        <w:tab/>
      </w:r>
      <w:r w:rsidRPr="00431AB2">
        <w:rPr>
          <w:rFonts w:ascii="Times New Roman" w:hAnsi="Times New Roman" w:cs="Times New Roman"/>
          <w:b/>
        </w:rPr>
        <w:t>DeliveryInfo</w:t>
      </w:r>
    </w:p>
    <w:p w14:paraId="54BEBADE" w14:textId="77777777" w:rsidR="00431AB2" w:rsidRPr="00431AB2" w:rsidRDefault="00431AB2" w:rsidP="00431AB2">
      <w:pPr>
        <w:pStyle w:val="BodyText"/>
        <w:spacing w:before="6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547"/>
        <w:gridCol w:w="547"/>
        <w:gridCol w:w="1435"/>
        <w:gridCol w:w="2195"/>
        <w:gridCol w:w="939"/>
        <w:gridCol w:w="2582"/>
      </w:tblGrid>
      <w:tr w:rsidR="00431AB2" w:rsidRPr="00431AB2" w14:paraId="2D87B3DE" w14:textId="77777777" w:rsidTr="00431AB2">
        <w:trPr>
          <w:trHeight w:val="916"/>
        </w:trPr>
        <w:tc>
          <w:tcPr>
            <w:tcW w:w="509" w:type="dxa"/>
          </w:tcPr>
          <w:p w14:paraId="3413C28C" w14:textId="77777777" w:rsidR="00431AB2" w:rsidRPr="00431AB2" w:rsidRDefault="00431AB2" w:rsidP="00665F4C">
            <w:pPr>
              <w:pStyle w:val="TableParagraph"/>
              <w:ind w:right="16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#</w:t>
            </w:r>
          </w:p>
        </w:tc>
        <w:tc>
          <w:tcPr>
            <w:tcW w:w="547" w:type="dxa"/>
          </w:tcPr>
          <w:p w14:paraId="751B3DE9" w14:textId="77777777" w:rsidR="00431AB2" w:rsidRPr="00431AB2" w:rsidRDefault="00431AB2" w:rsidP="00665F4C">
            <w:pPr>
              <w:pStyle w:val="TableParagraph"/>
              <w:ind w:lef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47" w:type="dxa"/>
          </w:tcPr>
          <w:p w14:paraId="312317AB" w14:textId="77777777" w:rsidR="00431AB2" w:rsidRPr="00431AB2" w:rsidRDefault="00431AB2" w:rsidP="00665F4C">
            <w:pPr>
              <w:pStyle w:val="TableParagraph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435" w:type="dxa"/>
          </w:tcPr>
          <w:p w14:paraId="2A4FD70F" w14:textId="77777777" w:rsidR="00431AB2" w:rsidRPr="00431AB2" w:rsidRDefault="00431AB2" w:rsidP="00665F4C">
            <w:pPr>
              <w:pStyle w:val="TableParagraph"/>
              <w:spacing w:line="285" w:lineRule="auto"/>
              <w:ind w:left="403" w:right="261" w:hanging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2195" w:type="dxa"/>
          </w:tcPr>
          <w:p w14:paraId="53FA2F6B" w14:textId="77777777" w:rsidR="00431AB2" w:rsidRPr="00431AB2" w:rsidRDefault="00431AB2" w:rsidP="00665F4C">
            <w:pPr>
              <w:pStyle w:val="TableParagraph"/>
              <w:ind w:left="3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39" w:type="dxa"/>
          </w:tcPr>
          <w:p w14:paraId="3FF9F4F6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2582" w:type="dxa"/>
          </w:tcPr>
          <w:p w14:paraId="73375A14" w14:textId="77777777" w:rsidR="00431AB2" w:rsidRPr="00431AB2" w:rsidRDefault="00431AB2" w:rsidP="00665F4C">
            <w:pPr>
              <w:pStyle w:val="TableParagraph"/>
              <w:ind w:left="6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1AB2" w:rsidRPr="00431AB2" w14:paraId="1F830759" w14:textId="77777777" w:rsidTr="00431AB2">
        <w:trPr>
          <w:trHeight w:val="575"/>
        </w:trPr>
        <w:tc>
          <w:tcPr>
            <w:tcW w:w="509" w:type="dxa"/>
            <w:shd w:val="clear" w:color="auto" w:fill="F2F2F2"/>
          </w:tcPr>
          <w:p w14:paraId="4A0C1634" w14:textId="77777777" w:rsidR="00431AB2" w:rsidRPr="00431AB2" w:rsidRDefault="00431AB2" w:rsidP="00665F4C">
            <w:pPr>
              <w:pStyle w:val="TableParagraph"/>
              <w:ind w:right="18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7" w:type="dxa"/>
            <w:shd w:val="clear" w:color="auto" w:fill="F2F2F2"/>
          </w:tcPr>
          <w:p w14:paraId="4CBC9877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7" w:type="dxa"/>
            <w:shd w:val="clear" w:color="auto" w:fill="F2F2F2"/>
          </w:tcPr>
          <w:p w14:paraId="7A31E352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2F2F2"/>
          </w:tcPr>
          <w:p w14:paraId="66EAB5AD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95" w:type="dxa"/>
            <w:shd w:val="clear" w:color="auto" w:fill="F2F2F2"/>
          </w:tcPr>
          <w:p w14:paraId="55489579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39" w:type="dxa"/>
            <w:shd w:val="clear" w:color="auto" w:fill="F2F2F2"/>
          </w:tcPr>
          <w:p w14:paraId="5C9B24D0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82" w:type="dxa"/>
            <w:shd w:val="clear" w:color="auto" w:fill="F2F2F2"/>
          </w:tcPr>
          <w:p w14:paraId="46E021F1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, auto increment</w:t>
            </w:r>
          </w:p>
        </w:tc>
      </w:tr>
      <w:tr w:rsidR="00431AB2" w:rsidRPr="00431AB2" w14:paraId="14C24A41" w14:textId="77777777" w:rsidTr="00431AB2">
        <w:trPr>
          <w:trHeight w:val="580"/>
        </w:trPr>
        <w:tc>
          <w:tcPr>
            <w:tcW w:w="509" w:type="dxa"/>
          </w:tcPr>
          <w:p w14:paraId="00BDB149" w14:textId="77777777" w:rsidR="00431AB2" w:rsidRPr="00431AB2" w:rsidRDefault="00431AB2" w:rsidP="00665F4C">
            <w:pPr>
              <w:pStyle w:val="TableParagraph"/>
              <w:ind w:right="18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7" w:type="dxa"/>
          </w:tcPr>
          <w:p w14:paraId="0846E9B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38164D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606F432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95" w:type="dxa"/>
          </w:tcPr>
          <w:p w14:paraId="43D30110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39" w:type="dxa"/>
          </w:tcPr>
          <w:p w14:paraId="10DC8B59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82" w:type="dxa"/>
          </w:tcPr>
          <w:p w14:paraId="77DA8236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Receiver name</w:t>
            </w:r>
          </w:p>
        </w:tc>
      </w:tr>
      <w:tr w:rsidR="00431AB2" w:rsidRPr="00431AB2" w14:paraId="49D70977" w14:textId="77777777" w:rsidTr="00431AB2">
        <w:trPr>
          <w:trHeight w:val="575"/>
        </w:trPr>
        <w:tc>
          <w:tcPr>
            <w:tcW w:w="509" w:type="dxa"/>
            <w:shd w:val="clear" w:color="auto" w:fill="F2F2F2"/>
          </w:tcPr>
          <w:p w14:paraId="7CA7642B" w14:textId="77777777" w:rsidR="00431AB2" w:rsidRPr="00431AB2" w:rsidRDefault="00431AB2" w:rsidP="00665F4C">
            <w:pPr>
              <w:pStyle w:val="TableParagraph"/>
              <w:ind w:right="18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7" w:type="dxa"/>
            <w:shd w:val="clear" w:color="auto" w:fill="F2F2F2"/>
          </w:tcPr>
          <w:p w14:paraId="3CBACD8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/>
          </w:tcPr>
          <w:p w14:paraId="656C1427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2F2F2"/>
          </w:tcPr>
          <w:p w14:paraId="7E4E0105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2195" w:type="dxa"/>
            <w:shd w:val="clear" w:color="auto" w:fill="F2F2F2"/>
          </w:tcPr>
          <w:p w14:paraId="118A0964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39" w:type="dxa"/>
            <w:shd w:val="clear" w:color="auto" w:fill="F2F2F2"/>
          </w:tcPr>
          <w:p w14:paraId="7796FC72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82" w:type="dxa"/>
            <w:shd w:val="clear" w:color="auto" w:fill="F2F2F2"/>
          </w:tcPr>
          <w:p w14:paraId="765F8750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Provinces</w:t>
            </w:r>
          </w:p>
        </w:tc>
      </w:tr>
      <w:tr w:rsidR="00431AB2" w:rsidRPr="00431AB2" w14:paraId="40633866" w14:textId="77777777" w:rsidTr="00431AB2">
        <w:trPr>
          <w:trHeight w:val="575"/>
        </w:trPr>
        <w:tc>
          <w:tcPr>
            <w:tcW w:w="509" w:type="dxa"/>
          </w:tcPr>
          <w:p w14:paraId="5992E861" w14:textId="77777777" w:rsidR="00431AB2" w:rsidRPr="00431AB2" w:rsidRDefault="00431AB2" w:rsidP="00665F4C">
            <w:pPr>
              <w:pStyle w:val="TableParagraph"/>
              <w:ind w:right="18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7" w:type="dxa"/>
          </w:tcPr>
          <w:p w14:paraId="73E9BC62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8ECF210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50F3065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structions</w:t>
            </w:r>
          </w:p>
        </w:tc>
        <w:tc>
          <w:tcPr>
            <w:tcW w:w="2195" w:type="dxa"/>
          </w:tcPr>
          <w:p w14:paraId="12C071B4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200)</w:t>
            </w:r>
          </w:p>
        </w:tc>
        <w:tc>
          <w:tcPr>
            <w:tcW w:w="939" w:type="dxa"/>
          </w:tcPr>
          <w:p w14:paraId="7BD6C627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82" w:type="dxa"/>
          </w:tcPr>
          <w:p w14:paraId="797CB61C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elivery instructions</w:t>
            </w:r>
          </w:p>
        </w:tc>
      </w:tr>
      <w:tr w:rsidR="00431AB2" w:rsidRPr="00431AB2" w14:paraId="20A77E29" w14:textId="77777777" w:rsidTr="00431AB2">
        <w:trPr>
          <w:trHeight w:val="580"/>
        </w:trPr>
        <w:tc>
          <w:tcPr>
            <w:tcW w:w="509" w:type="dxa"/>
            <w:shd w:val="clear" w:color="auto" w:fill="F2F2F2"/>
          </w:tcPr>
          <w:p w14:paraId="39776E02" w14:textId="77777777" w:rsidR="00431AB2" w:rsidRPr="00431AB2" w:rsidRDefault="00431AB2" w:rsidP="00665F4C">
            <w:pPr>
              <w:pStyle w:val="TableParagraph"/>
              <w:spacing w:before="127"/>
              <w:ind w:right="18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47" w:type="dxa"/>
            <w:shd w:val="clear" w:color="auto" w:fill="F2F2F2"/>
          </w:tcPr>
          <w:p w14:paraId="35C40B1C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F2F2F2"/>
          </w:tcPr>
          <w:p w14:paraId="3CEAF67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F2F2F2"/>
          </w:tcPr>
          <w:p w14:paraId="1CFEA733" w14:textId="77777777" w:rsidR="00431AB2" w:rsidRPr="00431AB2" w:rsidRDefault="00431AB2" w:rsidP="00665F4C">
            <w:pPr>
              <w:pStyle w:val="TableParagraph"/>
              <w:spacing w:before="12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95" w:type="dxa"/>
            <w:shd w:val="clear" w:color="auto" w:fill="F2F2F2"/>
          </w:tcPr>
          <w:p w14:paraId="7061132F" w14:textId="77777777" w:rsidR="00431AB2" w:rsidRPr="00431AB2" w:rsidRDefault="00431AB2" w:rsidP="00665F4C">
            <w:pPr>
              <w:pStyle w:val="TableParagraph"/>
              <w:spacing w:before="12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939" w:type="dxa"/>
            <w:shd w:val="clear" w:color="auto" w:fill="F2F2F2"/>
          </w:tcPr>
          <w:p w14:paraId="5729F31A" w14:textId="77777777" w:rsidR="00431AB2" w:rsidRPr="00431AB2" w:rsidRDefault="00431AB2" w:rsidP="00665F4C">
            <w:pPr>
              <w:pStyle w:val="TableParagraph"/>
              <w:spacing w:before="126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82" w:type="dxa"/>
            <w:shd w:val="clear" w:color="auto" w:fill="F2F2F2"/>
          </w:tcPr>
          <w:p w14:paraId="7F5FFE30" w14:textId="77777777" w:rsidR="00431AB2" w:rsidRPr="00431AB2" w:rsidRDefault="00431AB2" w:rsidP="00665F4C">
            <w:pPr>
              <w:pStyle w:val="TableParagraph"/>
              <w:spacing w:before="126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elivery address</w:t>
            </w:r>
          </w:p>
        </w:tc>
      </w:tr>
    </w:tbl>
    <w:p w14:paraId="549FB526" w14:textId="77777777" w:rsidR="00431AB2" w:rsidRPr="00431AB2" w:rsidRDefault="00431AB2" w:rsidP="00431AB2">
      <w:pPr>
        <w:tabs>
          <w:tab w:val="left" w:pos="3324"/>
        </w:tabs>
      </w:pPr>
    </w:p>
    <w:p w14:paraId="0DF54CDF" w14:textId="77777777" w:rsidR="00431AB2" w:rsidRPr="00431AB2" w:rsidRDefault="00431AB2" w:rsidP="00431AB2">
      <w:pPr>
        <w:pStyle w:val="ListParagraph"/>
        <w:widowControl w:val="0"/>
        <w:numPr>
          <w:ilvl w:val="0"/>
          <w:numId w:val="3"/>
        </w:numPr>
        <w:tabs>
          <w:tab w:val="left" w:pos="859"/>
          <w:tab w:val="left" w:pos="860"/>
        </w:tabs>
        <w:autoSpaceDE w:val="0"/>
        <w:autoSpaceDN w:val="0"/>
        <w:spacing w:before="251"/>
        <w:ind w:hanging="361"/>
        <w:contextualSpacing w:val="0"/>
        <w:rPr>
          <w:rFonts w:ascii="Times New Roman" w:hAnsi="Times New Roman" w:cs="Times New Roman"/>
          <w:b/>
        </w:rPr>
      </w:pPr>
      <w:r w:rsidRPr="00431AB2">
        <w:rPr>
          <w:rFonts w:ascii="Times New Roman" w:hAnsi="Times New Roman" w:cs="Times New Roman"/>
          <w:b/>
        </w:rPr>
        <w:lastRenderedPageBreak/>
        <w:t>Order</w:t>
      </w:r>
    </w:p>
    <w:p w14:paraId="1692C73A" w14:textId="77777777" w:rsidR="00431AB2" w:rsidRPr="00431AB2" w:rsidRDefault="00431AB2" w:rsidP="00431AB2">
      <w:pPr>
        <w:pStyle w:val="BodyText"/>
        <w:spacing w:before="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547"/>
        <w:gridCol w:w="542"/>
        <w:gridCol w:w="1555"/>
        <w:gridCol w:w="1811"/>
        <w:gridCol w:w="1313"/>
        <w:gridCol w:w="2491"/>
      </w:tblGrid>
      <w:tr w:rsidR="00431AB2" w:rsidRPr="00431AB2" w14:paraId="13D11EAC" w14:textId="77777777" w:rsidTr="00431AB2">
        <w:trPr>
          <w:trHeight w:val="916"/>
        </w:trPr>
        <w:tc>
          <w:tcPr>
            <w:tcW w:w="494" w:type="dxa"/>
          </w:tcPr>
          <w:p w14:paraId="17F1C919" w14:textId="77777777" w:rsidR="00431AB2" w:rsidRPr="00431AB2" w:rsidRDefault="00431AB2" w:rsidP="00665F4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#</w:t>
            </w:r>
          </w:p>
        </w:tc>
        <w:tc>
          <w:tcPr>
            <w:tcW w:w="547" w:type="dxa"/>
          </w:tcPr>
          <w:p w14:paraId="31BC936F" w14:textId="77777777" w:rsidR="00431AB2" w:rsidRPr="00431AB2" w:rsidRDefault="00431AB2" w:rsidP="00665F4C">
            <w:pPr>
              <w:pStyle w:val="TableParagraph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42" w:type="dxa"/>
          </w:tcPr>
          <w:p w14:paraId="2A70CA83" w14:textId="77777777" w:rsidR="00431AB2" w:rsidRPr="00431AB2" w:rsidRDefault="00431AB2" w:rsidP="00665F4C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555" w:type="dxa"/>
          </w:tcPr>
          <w:p w14:paraId="4415DE7A" w14:textId="77777777" w:rsidR="00431AB2" w:rsidRPr="00431AB2" w:rsidRDefault="00431AB2" w:rsidP="00665F4C">
            <w:pPr>
              <w:pStyle w:val="TableParagraph"/>
              <w:spacing w:line="290" w:lineRule="auto"/>
              <w:ind w:left="465" w:right="319" w:hanging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811" w:type="dxa"/>
          </w:tcPr>
          <w:p w14:paraId="1604D4D3" w14:textId="77777777" w:rsidR="00431AB2" w:rsidRPr="00431AB2" w:rsidRDefault="00431AB2" w:rsidP="00665F4C">
            <w:pPr>
              <w:pStyle w:val="TableParagraph"/>
              <w:ind w:left="3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313" w:type="dxa"/>
          </w:tcPr>
          <w:p w14:paraId="526568B6" w14:textId="77777777" w:rsidR="00431AB2" w:rsidRPr="00431AB2" w:rsidRDefault="00431AB2" w:rsidP="00665F4C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2491" w:type="dxa"/>
          </w:tcPr>
          <w:p w14:paraId="176EE197" w14:textId="77777777" w:rsidR="00431AB2" w:rsidRPr="00431AB2" w:rsidRDefault="00431AB2" w:rsidP="00665F4C">
            <w:pPr>
              <w:pStyle w:val="TableParagraph"/>
              <w:ind w:left="6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1AB2" w:rsidRPr="00431AB2" w14:paraId="01D518E4" w14:textId="77777777" w:rsidTr="00431AB2">
        <w:trPr>
          <w:trHeight w:val="580"/>
        </w:trPr>
        <w:tc>
          <w:tcPr>
            <w:tcW w:w="494" w:type="dxa"/>
            <w:shd w:val="clear" w:color="auto" w:fill="F2F2F2"/>
          </w:tcPr>
          <w:p w14:paraId="58926488" w14:textId="77777777" w:rsidR="00431AB2" w:rsidRPr="00431AB2" w:rsidRDefault="00431AB2" w:rsidP="00665F4C">
            <w:pPr>
              <w:pStyle w:val="TableParagraph"/>
              <w:ind w:left="91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7" w:type="dxa"/>
            <w:shd w:val="clear" w:color="auto" w:fill="F2F2F2"/>
          </w:tcPr>
          <w:p w14:paraId="03278A27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2" w:type="dxa"/>
            <w:shd w:val="clear" w:color="auto" w:fill="F2F2F2"/>
          </w:tcPr>
          <w:p w14:paraId="1EEBBE5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2F2F2"/>
          </w:tcPr>
          <w:p w14:paraId="54F267C6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11" w:type="dxa"/>
            <w:shd w:val="clear" w:color="auto" w:fill="F2F2F2"/>
          </w:tcPr>
          <w:p w14:paraId="7284090B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13" w:type="dxa"/>
            <w:shd w:val="clear" w:color="auto" w:fill="F2F2F2"/>
          </w:tcPr>
          <w:p w14:paraId="4E5BDD56" w14:textId="77777777" w:rsidR="00431AB2" w:rsidRPr="00431AB2" w:rsidRDefault="00431AB2" w:rsidP="00665F4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91" w:type="dxa"/>
            <w:shd w:val="clear" w:color="auto" w:fill="F2F2F2"/>
          </w:tcPr>
          <w:p w14:paraId="35470D46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431AB2" w:rsidRPr="00431AB2" w14:paraId="13B168F1" w14:textId="77777777" w:rsidTr="00431AB2">
        <w:trPr>
          <w:trHeight w:val="575"/>
        </w:trPr>
        <w:tc>
          <w:tcPr>
            <w:tcW w:w="494" w:type="dxa"/>
          </w:tcPr>
          <w:p w14:paraId="672889DD" w14:textId="77777777" w:rsidR="00431AB2" w:rsidRPr="00431AB2" w:rsidRDefault="00431AB2" w:rsidP="00665F4C">
            <w:pPr>
              <w:pStyle w:val="TableParagraph"/>
              <w:ind w:left="91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7" w:type="dxa"/>
          </w:tcPr>
          <w:p w14:paraId="193DD57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74339344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14:paraId="79A591C2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shippingFees</w:t>
            </w:r>
            <w:proofErr w:type="spellEnd"/>
          </w:p>
        </w:tc>
        <w:tc>
          <w:tcPr>
            <w:tcW w:w="1811" w:type="dxa"/>
          </w:tcPr>
          <w:p w14:paraId="5FD5BBA2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313" w:type="dxa"/>
          </w:tcPr>
          <w:p w14:paraId="258C0EF1" w14:textId="77777777" w:rsidR="00431AB2" w:rsidRPr="00431AB2" w:rsidRDefault="00431AB2" w:rsidP="00665F4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91" w:type="dxa"/>
          </w:tcPr>
          <w:p w14:paraId="09260C45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Shipping fee</w:t>
            </w:r>
          </w:p>
        </w:tc>
      </w:tr>
      <w:tr w:rsidR="00431AB2" w:rsidRPr="00431AB2" w14:paraId="06114360" w14:textId="77777777" w:rsidTr="00431AB2">
        <w:trPr>
          <w:trHeight w:val="575"/>
        </w:trPr>
        <w:tc>
          <w:tcPr>
            <w:tcW w:w="494" w:type="dxa"/>
            <w:shd w:val="clear" w:color="auto" w:fill="F2F2F2"/>
          </w:tcPr>
          <w:p w14:paraId="1813B008" w14:textId="77777777" w:rsidR="00431AB2" w:rsidRPr="00431AB2" w:rsidRDefault="00431AB2" w:rsidP="00665F4C">
            <w:pPr>
              <w:pStyle w:val="TableParagraph"/>
              <w:ind w:left="91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7" w:type="dxa"/>
            <w:shd w:val="clear" w:color="auto" w:fill="F2F2F2"/>
          </w:tcPr>
          <w:p w14:paraId="4654EB83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/>
          </w:tcPr>
          <w:p w14:paraId="42DBDACE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5" w:type="dxa"/>
            <w:shd w:val="clear" w:color="auto" w:fill="F2F2F2"/>
          </w:tcPr>
          <w:p w14:paraId="0765DEFD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eliveryInfoId</w:t>
            </w:r>
            <w:proofErr w:type="spellEnd"/>
          </w:p>
        </w:tc>
        <w:tc>
          <w:tcPr>
            <w:tcW w:w="1811" w:type="dxa"/>
            <w:shd w:val="clear" w:color="auto" w:fill="F2F2F2"/>
          </w:tcPr>
          <w:p w14:paraId="6A2854B1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13" w:type="dxa"/>
            <w:shd w:val="clear" w:color="auto" w:fill="F2F2F2"/>
          </w:tcPr>
          <w:p w14:paraId="284600C4" w14:textId="77777777" w:rsidR="00431AB2" w:rsidRPr="00431AB2" w:rsidRDefault="00431AB2" w:rsidP="00665F4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91" w:type="dxa"/>
            <w:shd w:val="clear" w:color="auto" w:fill="F2F2F2"/>
          </w:tcPr>
          <w:p w14:paraId="2098195A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elivery Info ID</w:t>
            </w:r>
          </w:p>
        </w:tc>
      </w:tr>
      <w:tr w:rsidR="00431AB2" w:rsidRPr="00431AB2" w14:paraId="68DAD9F2" w14:textId="77777777" w:rsidTr="00431AB2">
        <w:trPr>
          <w:trHeight w:val="575"/>
        </w:trPr>
        <w:tc>
          <w:tcPr>
            <w:tcW w:w="494" w:type="dxa"/>
            <w:shd w:val="clear" w:color="auto" w:fill="F2F2F2"/>
          </w:tcPr>
          <w:p w14:paraId="5F527DC2" w14:textId="77777777" w:rsidR="00431AB2" w:rsidRPr="00431AB2" w:rsidRDefault="00431AB2" w:rsidP="00665F4C">
            <w:pPr>
              <w:pStyle w:val="TableParagraph"/>
              <w:ind w:left="91" w:right="1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  <w:shd w:val="clear" w:color="auto" w:fill="F2F2F2"/>
          </w:tcPr>
          <w:p w14:paraId="7AAF6B0B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/>
          </w:tcPr>
          <w:p w14:paraId="36AA7098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F2F2F2"/>
          </w:tcPr>
          <w:p w14:paraId="43AE4AC4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sRushOrder</w:t>
            </w:r>
            <w:proofErr w:type="spellEnd"/>
          </w:p>
        </w:tc>
        <w:tc>
          <w:tcPr>
            <w:tcW w:w="1811" w:type="dxa"/>
            <w:shd w:val="clear" w:color="auto" w:fill="F2F2F2"/>
          </w:tcPr>
          <w:p w14:paraId="107708FD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313" w:type="dxa"/>
            <w:shd w:val="clear" w:color="auto" w:fill="F2F2F2"/>
          </w:tcPr>
          <w:p w14:paraId="41A085D6" w14:textId="77777777" w:rsidR="00431AB2" w:rsidRPr="00431AB2" w:rsidRDefault="00431AB2" w:rsidP="00665F4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491" w:type="dxa"/>
            <w:shd w:val="clear" w:color="auto" w:fill="F2F2F2"/>
          </w:tcPr>
          <w:p w14:paraId="463B37DC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heck if the order is a rush order or not</w:t>
            </w:r>
          </w:p>
        </w:tc>
      </w:tr>
    </w:tbl>
    <w:p w14:paraId="2EE80FC0" w14:textId="77777777" w:rsidR="00431AB2" w:rsidRPr="00431AB2" w:rsidRDefault="00431AB2" w:rsidP="00431AB2">
      <w:pPr>
        <w:pStyle w:val="ListParagraph"/>
        <w:widowControl w:val="0"/>
        <w:numPr>
          <w:ilvl w:val="0"/>
          <w:numId w:val="3"/>
        </w:numPr>
        <w:tabs>
          <w:tab w:val="left" w:pos="859"/>
          <w:tab w:val="left" w:pos="860"/>
        </w:tabs>
        <w:autoSpaceDE w:val="0"/>
        <w:autoSpaceDN w:val="0"/>
        <w:spacing w:before="264"/>
        <w:ind w:hanging="361"/>
        <w:contextualSpacing w:val="0"/>
        <w:rPr>
          <w:rFonts w:ascii="Times New Roman" w:hAnsi="Times New Roman" w:cs="Times New Roman"/>
          <w:b/>
        </w:rPr>
      </w:pPr>
      <w:r w:rsidRPr="00431AB2">
        <w:rPr>
          <w:rFonts w:ascii="Times New Roman" w:hAnsi="Times New Roman" w:cs="Times New Roman"/>
          <w:b/>
        </w:rPr>
        <w:t>OrderMedia</w:t>
      </w:r>
    </w:p>
    <w:p w14:paraId="17B115BD" w14:textId="77777777" w:rsidR="00431AB2" w:rsidRPr="00431AB2" w:rsidRDefault="00431AB2" w:rsidP="00431AB2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48"/>
        <w:gridCol w:w="548"/>
        <w:gridCol w:w="1426"/>
        <w:gridCol w:w="1676"/>
        <w:gridCol w:w="1426"/>
        <w:gridCol w:w="2621"/>
      </w:tblGrid>
      <w:tr w:rsidR="00431AB2" w:rsidRPr="00431AB2" w14:paraId="4339D3CE" w14:textId="77777777" w:rsidTr="00665F4C">
        <w:trPr>
          <w:trHeight w:val="916"/>
        </w:trPr>
        <w:tc>
          <w:tcPr>
            <w:tcW w:w="514" w:type="dxa"/>
          </w:tcPr>
          <w:p w14:paraId="7F9BB718" w14:textId="77777777" w:rsidR="00431AB2" w:rsidRPr="00431AB2" w:rsidRDefault="00431AB2" w:rsidP="00665F4C">
            <w:pPr>
              <w:pStyle w:val="TableParagraph"/>
              <w:ind w:right="16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#</w:t>
            </w:r>
          </w:p>
        </w:tc>
        <w:tc>
          <w:tcPr>
            <w:tcW w:w="548" w:type="dxa"/>
          </w:tcPr>
          <w:p w14:paraId="13CBFFD8" w14:textId="77777777" w:rsidR="00431AB2" w:rsidRPr="00431AB2" w:rsidRDefault="00431AB2" w:rsidP="00665F4C">
            <w:pPr>
              <w:pStyle w:val="TableParagraph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48" w:type="dxa"/>
          </w:tcPr>
          <w:p w14:paraId="1422B925" w14:textId="77777777" w:rsidR="00431AB2" w:rsidRPr="00431AB2" w:rsidRDefault="00431AB2" w:rsidP="00665F4C">
            <w:pPr>
              <w:pStyle w:val="TableParagraph"/>
              <w:ind w:lef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426" w:type="dxa"/>
          </w:tcPr>
          <w:p w14:paraId="13257259" w14:textId="77777777" w:rsidR="00431AB2" w:rsidRPr="00431AB2" w:rsidRDefault="00431AB2" w:rsidP="00665F4C">
            <w:pPr>
              <w:pStyle w:val="TableParagraph"/>
              <w:spacing w:line="285" w:lineRule="auto"/>
              <w:ind w:left="396" w:right="259" w:hanging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676" w:type="dxa"/>
          </w:tcPr>
          <w:p w14:paraId="1EA072C3" w14:textId="77777777" w:rsidR="00431AB2" w:rsidRPr="00431AB2" w:rsidRDefault="00431AB2" w:rsidP="00665F4C">
            <w:pPr>
              <w:pStyle w:val="TableParagraph"/>
              <w:ind w:left="3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426" w:type="dxa"/>
          </w:tcPr>
          <w:p w14:paraId="0C5F5FAF" w14:textId="77777777" w:rsidR="00431AB2" w:rsidRPr="00431AB2" w:rsidRDefault="00431AB2" w:rsidP="00665F4C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2621" w:type="dxa"/>
          </w:tcPr>
          <w:p w14:paraId="41E682EF" w14:textId="77777777" w:rsidR="00431AB2" w:rsidRPr="00431AB2" w:rsidRDefault="00431AB2" w:rsidP="00665F4C">
            <w:pPr>
              <w:pStyle w:val="TableParagraph"/>
              <w:ind w:left="6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1AB2" w:rsidRPr="00431AB2" w14:paraId="406FAB3C" w14:textId="77777777" w:rsidTr="00665F4C">
        <w:trPr>
          <w:trHeight w:val="546"/>
        </w:trPr>
        <w:tc>
          <w:tcPr>
            <w:tcW w:w="514" w:type="dxa"/>
            <w:shd w:val="clear" w:color="auto" w:fill="F2F2F2"/>
          </w:tcPr>
          <w:p w14:paraId="1C7F5C88" w14:textId="77777777" w:rsidR="00431AB2" w:rsidRPr="00431AB2" w:rsidRDefault="00431AB2" w:rsidP="00665F4C">
            <w:pPr>
              <w:pStyle w:val="TableParagraph"/>
              <w:ind w:right="2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8" w:type="dxa"/>
            <w:shd w:val="clear" w:color="auto" w:fill="F2F2F2"/>
          </w:tcPr>
          <w:p w14:paraId="5D0D86F3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2F2F2"/>
          </w:tcPr>
          <w:p w14:paraId="6AFF054C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  <w:shd w:val="clear" w:color="auto" w:fill="F2F2F2"/>
          </w:tcPr>
          <w:p w14:paraId="547B1976" w14:textId="77777777" w:rsidR="00431AB2" w:rsidRPr="00431AB2" w:rsidRDefault="00431AB2" w:rsidP="00665F4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mediaID</w:t>
            </w:r>
            <w:proofErr w:type="spellEnd"/>
          </w:p>
        </w:tc>
        <w:tc>
          <w:tcPr>
            <w:tcW w:w="1676" w:type="dxa"/>
            <w:shd w:val="clear" w:color="auto" w:fill="F2F2F2"/>
          </w:tcPr>
          <w:p w14:paraId="118CB097" w14:textId="77777777" w:rsidR="00431AB2" w:rsidRPr="00431AB2" w:rsidRDefault="00431AB2" w:rsidP="00665F4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26" w:type="dxa"/>
            <w:shd w:val="clear" w:color="auto" w:fill="F2F2F2"/>
          </w:tcPr>
          <w:p w14:paraId="5D5F59D6" w14:textId="77777777" w:rsidR="00431AB2" w:rsidRPr="00431AB2" w:rsidRDefault="00431AB2" w:rsidP="00665F4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1" w:type="dxa"/>
            <w:shd w:val="clear" w:color="auto" w:fill="F2F2F2"/>
          </w:tcPr>
          <w:p w14:paraId="2E063D70" w14:textId="77777777" w:rsidR="00431AB2" w:rsidRPr="00431AB2" w:rsidRDefault="00431AB2" w:rsidP="00665F4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Media ID</w:t>
            </w:r>
          </w:p>
        </w:tc>
      </w:tr>
      <w:tr w:rsidR="00431AB2" w:rsidRPr="00431AB2" w14:paraId="5E9BC976" w14:textId="77777777" w:rsidTr="00665F4C">
        <w:trPr>
          <w:trHeight w:val="551"/>
        </w:trPr>
        <w:tc>
          <w:tcPr>
            <w:tcW w:w="514" w:type="dxa"/>
          </w:tcPr>
          <w:p w14:paraId="1708E375" w14:textId="77777777" w:rsidR="00431AB2" w:rsidRPr="00431AB2" w:rsidRDefault="00431AB2" w:rsidP="00665F4C">
            <w:pPr>
              <w:pStyle w:val="TableParagraph"/>
              <w:ind w:right="2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48" w:type="dxa"/>
          </w:tcPr>
          <w:p w14:paraId="4B0ABDFE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7627A5D7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26" w:type="dxa"/>
          </w:tcPr>
          <w:p w14:paraId="6A1230E0" w14:textId="77777777" w:rsidR="00431AB2" w:rsidRPr="00431AB2" w:rsidRDefault="00431AB2" w:rsidP="00665F4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676" w:type="dxa"/>
          </w:tcPr>
          <w:p w14:paraId="56E9E04F" w14:textId="77777777" w:rsidR="00431AB2" w:rsidRPr="00431AB2" w:rsidRDefault="00431AB2" w:rsidP="00665F4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26" w:type="dxa"/>
          </w:tcPr>
          <w:p w14:paraId="654F15DB" w14:textId="77777777" w:rsidR="00431AB2" w:rsidRPr="00431AB2" w:rsidRDefault="00431AB2" w:rsidP="00665F4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1" w:type="dxa"/>
          </w:tcPr>
          <w:p w14:paraId="260666A0" w14:textId="77777777" w:rsidR="00431AB2" w:rsidRPr="00431AB2" w:rsidRDefault="00431AB2" w:rsidP="00665F4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Order ID</w:t>
            </w:r>
          </w:p>
        </w:tc>
      </w:tr>
      <w:tr w:rsidR="00431AB2" w:rsidRPr="00431AB2" w14:paraId="4FA98D16" w14:textId="77777777" w:rsidTr="00665F4C">
        <w:trPr>
          <w:trHeight w:val="546"/>
        </w:trPr>
        <w:tc>
          <w:tcPr>
            <w:tcW w:w="514" w:type="dxa"/>
            <w:shd w:val="clear" w:color="auto" w:fill="F2F2F2"/>
          </w:tcPr>
          <w:p w14:paraId="198C9CB2" w14:textId="77777777" w:rsidR="00431AB2" w:rsidRPr="00431AB2" w:rsidRDefault="00431AB2" w:rsidP="00665F4C">
            <w:pPr>
              <w:pStyle w:val="TableParagraph"/>
              <w:ind w:right="2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48" w:type="dxa"/>
            <w:shd w:val="clear" w:color="auto" w:fill="F2F2F2"/>
          </w:tcPr>
          <w:p w14:paraId="42641090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shd w:val="clear" w:color="auto" w:fill="F2F2F2"/>
          </w:tcPr>
          <w:p w14:paraId="13DC2B1F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2F2F2"/>
          </w:tcPr>
          <w:p w14:paraId="006F10B1" w14:textId="77777777" w:rsidR="00431AB2" w:rsidRPr="00431AB2" w:rsidRDefault="00431AB2" w:rsidP="00665F4C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676" w:type="dxa"/>
            <w:shd w:val="clear" w:color="auto" w:fill="F2F2F2"/>
          </w:tcPr>
          <w:p w14:paraId="3FE01444" w14:textId="77777777" w:rsidR="00431AB2" w:rsidRPr="00431AB2" w:rsidRDefault="00431AB2" w:rsidP="00665F4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26" w:type="dxa"/>
            <w:shd w:val="clear" w:color="auto" w:fill="F2F2F2"/>
          </w:tcPr>
          <w:p w14:paraId="127656DD" w14:textId="77777777" w:rsidR="00431AB2" w:rsidRPr="00431AB2" w:rsidRDefault="00431AB2" w:rsidP="00665F4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1" w:type="dxa"/>
            <w:shd w:val="clear" w:color="auto" w:fill="F2F2F2"/>
          </w:tcPr>
          <w:p w14:paraId="60EF1946" w14:textId="77777777" w:rsidR="00431AB2" w:rsidRPr="00431AB2" w:rsidRDefault="00431AB2" w:rsidP="00665F4C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Selling price</w:t>
            </w:r>
          </w:p>
        </w:tc>
      </w:tr>
      <w:tr w:rsidR="00431AB2" w:rsidRPr="00431AB2" w14:paraId="28E03F6B" w14:textId="77777777" w:rsidTr="00665F4C">
        <w:trPr>
          <w:trHeight w:val="551"/>
        </w:trPr>
        <w:tc>
          <w:tcPr>
            <w:tcW w:w="514" w:type="dxa"/>
          </w:tcPr>
          <w:p w14:paraId="36966C18" w14:textId="77777777" w:rsidR="00431AB2" w:rsidRPr="00431AB2" w:rsidRDefault="00431AB2" w:rsidP="00665F4C">
            <w:pPr>
              <w:pStyle w:val="TableParagraph"/>
              <w:spacing w:before="127"/>
              <w:ind w:right="2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48" w:type="dxa"/>
          </w:tcPr>
          <w:p w14:paraId="43BDAC29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</w:tcPr>
          <w:p w14:paraId="5E8279C2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E85F1A6" w14:textId="77777777" w:rsidR="00431AB2" w:rsidRPr="00431AB2" w:rsidRDefault="00431AB2" w:rsidP="00665F4C">
            <w:pPr>
              <w:pStyle w:val="TableParagraph"/>
              <w:spacing w:before="127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676" w:type="dxa"/>
          </w:tcPr>
          <w:p w14:paraId="039455E9" w14:textId="77777777" w:rsidR="00431AB2" w:rsidRPr="00431AB2" w:rsidRDefault="00431AB2" w:rsidP="00665F4C">
            <w:pPr>
              <w:pStyle w:val="TableParagraph"/>
              <w:spacing w:before="127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26" w:type="dxa"/>
          </w:tcPr>
          <w:p w14:paraId="6CB06EA2" w14:textId="77777777" w:rsidR="00431AB2" w:rsidRPr="00431AB2" w:rsidRDefault="00431AB2" w:rsidP="00665F4C">
            <w:pPr>
              <w:pStyle w:val="TableParagraph"/>
              <w:spacing w:before="127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21" w:type="dxa"/>
          </w:tcPr>
          <w:p w14:paraId="47913663" w14:textId="77777777" w:rsidR="00431AB2" w:rsidRPr="00431AB2" w:rsidRDefault="00431AB2" w:rsidP="00665F4C">
            <w:pPr>
              <w:pStyle w:val="TableParagraph"/>
              <w:spacing w:before="127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</w:tr>
    </w:tbl>
    <w:p w14:paraId="3DEDC257" w14:textId="77777777" w:rsidR="00431AB2" w:rsidRPr="00431AB2" w:rsidRDefault="00431AB2" w:rsidP="00431AB2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5454E9B" w14:textId="77777777" w:rsidR="00431AB2" w:rsidRPr="00431AB2" w:rsidRDefault="00431AB2" w:rsidP="00431AB2">
      <w:pPr>
        <w:pStyle w:val="ListParagraph"/>
        <w:widowControl w:val="0"/>
        <w:numPr>
          <w:ilvl w:val="0"/>
          <w:numId w:val="3"/>
        </w:numPr>
        <w:tabs>
          <w:tab w:val="left" w:pos="859"/>
          <w:tab w:val="left" w:pos="860"/>
        </w:tabs>
        <w:autoSpaceDE w:val="0"/>
        <w:autoSpaceDN w:val="0"/>
        <w:ind w:hanging="361"/>
        <w:contextualSpacing w:val="0"/>
        <w:rPr>
          <w:rFonts w:ascii="Times New Roman" w:hAnsi="Times New Roman" w:cs="Times New Roman"/>
          <w:b/>
        </w:rPr>
      </w:pPr>
      <w:r w:rsidRPr="00431AB2">
        <w:rPr>
          <w:rFonts w:ascii="Times New Roman" w:hAnsi="Times New Roman" w:cs="Times New Roman"/>
          <w:b/>
        </w:rPr>
        <w:t>Invoice</w:t>
      </w:r>
    </w:p>
    <w:p w14:paraId="2EE589B2" w14:textId="77777777" w:rsidR="00431AB2" w:rsidRPr="00431AB2" w:rsidRDefault="00431AB2" w:rsidP="00431AB2">
      <w:pPr>
        <w:pStyle w:val="BodyText"/>
        <w:spacing w:before="6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47"/>
        <w:gridCol w:w="542"/>
        <w:gridCol w:w="1550"/>
        <w:gridCol w:w="1665"/>
        <w:gridCol w:w="1430"/>
        <w:gridCol w:w="2520"/>
      </w:tblGrid>
      <w:tr w:rsidR="00431AB2" w:rsidRPr="00431AB2" w14:paraId="0FDE7F49" w14:textId="77777777" w:rsidTr="00665F4C">
        <w:trPr>
          <w:trHeight w:val="916"/>
        </w:trPr>
        <w:tc>
          <w:tcPr>
            <w:tcW w:w="499" w:type="dxa"/>
          </w:tcPr>
          <w:p w14:paraId="36E02F08" w14:textId="77777777" w:rsidR="00431AB2" w:rsidRPr="00431AB2" w:rsidRDefault="00431AB2" w:rsidP="00665F4C">
            <w:pPr>
              <w:pStyle w:val="TableParagraph"/>
              <w:ind w:right="1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#</w:t>
            </w:r>
          </w:p>
        </w:tc>
        <w:tc>
          <w:tcPr>
            <w:tcW w:w="547" w:type="dxa"/>
          </w:tcPr>
          <w:p w14:paraId="517916AE" w14:textId="77777777" w:rsidR="00431AB2" w:rsidRPr="00431AB2" w:rsidRDefault="00431AB2" w:rsidP="00665F4C">
            <w:pPr>
              <w:pStyle w:val="TableParagraph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42" w:type="dxa"/>
          </w:tcPr>
          <w:p w14:paraId="2D67E3B5" w14:textId="77777777" w:rsidR="00431AB2" w:rsidRPr="00431AB2" w:rsidRDefault="00431AB2" w:rsidP="00665F4C">
            <w:pPr>
              <w:pStyle w:val="TableParagraph"/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550" w:type="dxa"/>
          </w:tcPr>
          <w:p w14:paraId="05977013" w14:textId="77777777" w:rsidR="00431AB2" w:rsidRPr="00431AB2" w:rsidRDefault="00431AB2" w:rsidP="00665F4C">
            <w:pPr>
              <w:pStyle w:val="TableParagraph"/>
              <w:spacing w:line="285" w:lineRule="auto"/>
              <w:ind w:left="462" w:right="317" w:hanging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665" w:type="dxa"/>
          </w:tcPr>
          <w:p w14:paraId="1DB329CC" w14:textId="77777777" w:rsidR="00431AB2" w:rsidRPr="00431AB2" w:rsidRDefault="00431AB2" w:rsidP="00665F4C">
            <w:pPr>
              <w:pStyle w:val="TableParagraph"/>
              <w:ind w:left="3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430" w:type="dxa"/>
          </w:tcPr>
          <w:p w14:paraId="7D5746FB" w14:textId="77777777" w:rsidR="00431AB2" w:rsidRPr="00431AB2" w:rsidRDefault="00431AB2" w:rsidP="00665F4C">
            <w:pPr>
              <w:pStyle w:val="TableParagraph"/>
              <w:ind w:left="1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2520" w:type="dxa"/>
          </w:tcPr>
          <w:p w14:paraId="184AFD27" w14:textId="77777777" w:rsidR="00431AB2" w:rsidRPr="00431AB2" w:rsidRDefault="00431AB2" w:rsidP="00665F4C">
            <w:pPr>
              <w:pStyle w:val="TableParagraph"/>
              <w:ind w:left="6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1AB2" w:rsidRPr="00431AB2" w14:paraId="34837E39" w14:textId="77777777" w:rsidTr="00665F4C">
        <w:trPr>
          <w:trHeight w:val="604"/>
        </w:trPr>
        <w:tc>
          <w:tcPr>
            <w:tcW w:w="499" w:type="dxa"/>
            <w:shd w:val="clear" w:color="auto" w:fill="F2F2F2"/>
          </w:tcPr>
          <w:p w14:paraId="65C5DD3F" w14:textId="77777777" w:rsidR="00431AB2" w:rsidRPr="00431AB2" w:rsidRDefault="00431AB2" w:rsidP="00665F4C">
            <w:pPr>
              <w:pStyle w:val="TableParagraph"/>
              <w:spacing w:before="117"/>
              <w:ind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</w:p>
        </w:tc>
        <w:tc>
          <w:tcPr>
            <w:tcW w:w="547" w:type="dxa"/>
            <w:shd w:val="clear" w:color="auto" w:fill="F2F2F2"/>
          </w:tcPr>
          <w:p w14:paraId="72C5AFE5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2" w:type="dxa"/>
            <w:shd w:val="clear" w:color="auto" w:fill="F2F2F2"/>
          </w:tcPr>
          <w:p w14:paraId="24F9E79E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F2F2F2"/>
          </w:tcPr>
          <w:p w14:paraId="223762F4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65" w:type="dxa"/>
            <w:shd w:val="clear" w:color="auto" w:fill="F2F2F2"/>
          </w:tcPr>
          <w:p w14:paraId="41DBFA37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30" w:type="dxa"/>
            <w:shd w:val="clear" w:color="auto" w:fill="F2F2F2"/>
          </w:tcPr>
          <w:p w14:paraId="2F1AE613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20" w:type="dxa"/>
            <w:shd w:val="clear" w:color="auto" w:fill="F2F2F2"/>
          </w:tcPr>
          <w:p w14:paraId="35F9356E" w14:textId="77777777" w:rsidR="00431AB2" w:rsidRPr="00431AB2" w:rsidRDefault="00431AB2" w:rsidP="00665F4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431AB2" w:rsidRPr="00431AB2" w14:paraId="61D4F971" w14:textId="77777777" w:rsidTr="00665F4C">
        <w:trPr>
          <w:trHeight w:val="604"/>
        </w:trPr>
        <w:tc>
          <w:tcPr>
            <w:tcW w:w="499" w:type="dxa"/>
          </w:tcPr>
          <w:p w14:paraId="338E3291" w14:textId="77777777" w:rsidR="00431AB2" w:rsidRPr="00431AB2" w:rsidRDefault="00431AB2" w:rsidP="00665F4C">
            <w:pPr>
              <w:pStyle w:val="TableParagraph"/>
              <w:spacing w:before="117"/>
              <w:ind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</w:p>
        </w:tc>
        <w:tc>
          <w:tcPr>
            <w:tcW w:w="547" w:type="dxa"/>
          </w:tcPr>
          <w:p w14:paraId="7136A0B1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</w:tcPr>
          <w:p w14:paraId="57BF9318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B7AF607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  <w:proofErr w:type="spellEnd"/>
          </w:p>
        </w:tc>
        <w:tc>
          <w:tcPr>
            <w:tcW w:w="1665" w:type="dxa"/>
          </w:tcPr>
          <w:p w14:paraId="673D637A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30" w:type="dxa"/>
          </w:tcPr>
          <w:p w14:paraId="391E1FC1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14:paraId="53B5002F" w14:textId="77777777" w:rsidR="00431AB2" w:rsidRPr="00431AB2" w:rsidRDefault="00431AB2" w:rsidP="00665F4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431AB2" w:rsidRPr="00431AB2" w14:paraId="14DC2032" w14:textId="77777777" w:rsidTr="00665F4C">
        <w:trPr>
          <w:trHeight w:val="609"/>
        </w:trPr>
        <w:tc>
          <w:tcPr>
            <w:tcW w:w="499" w:type="dxa"/>
            <w:shd w:val="clear" w:color="auto" w:fill="F2F2F2"/>
          </w:tcPr>
          <w:p w14:paraId="4272533F" w14:textId="77777777" w:rsidR="00431AB2" w:rsidRPr="00431AB2" w:rsidRDefault="00431AB2" w:rsidP="00665F4C">
            <w:pPr>
              <w:pStyle w:val="TableParagraph"/>
              <w:spacing w:before="117"/>
              <w:ind w:right="16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3.</w:t>
            </w:r>
          </w:p>
        </w:tc>
        <w:tc>
          <w:tcPr>
            <w:tcW w:w="547" w:type="dxa"/>
            <w:shd w:val="clear" w:color="auto" w:fill="F2F2F2"/>
          </w:tcPr>
          <w:p w14:paraId="36F060A5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2F2F2"/>
          </w:tcPr>
          <w:p w14:paraId="3EB85BBB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0" w:type="dxa"/>
            <w:shd w:val="clear" w:color="auto" w:fill="F2F2F2"/>
          </w:tcPr>
          <w:p w14:paraId="41A3DAD8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665" w:type="dxa"/>
            <w:shd w:val="clear" w:color="auto" w:fill="F2F2F2"/>
          </w:tcPr>
          <w:p w14:paraId="460F5601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430" w:type="dxa"/>
            <w:shd w:val="clear" w:color="auto" w:fill="F2F2F2"/>
          </w:tcPr>
          <w:p w14:paraId="55632D6B" w14:textId="77777777" w:rsidR="00431AB2" w:rsidRPr="00431AB2" w:rsidRDefault="00431AB2" w:rsidP="00665F4C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520" w:type="dxa"/>
            <w:shd w:val="clear" w:color="auto" w:fill="F2F2F2"/>
          </w:tcPr>
          <w:p w14:paraId="58D23F88" w14:textId="77777777" w:rsidR="00431AB2" w:rsidRPr="00431AB2" w:rsidRDefault="00431AB2" w:rsidP="00665F4C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Order ID</w:t>
            </w:r>
          </w:p>
        </w:tc>
      </w:tr>
    </w:tbl>
    <w:p w14:paraId="5BCBE532" w14:textId="77777777" w:rsidR="00431AB2" w:rsidRPr="00431AB2" w:rsidRDefault="00431AB2" w:rsidP="00431AB2">
      <w:pPr>
        <w:pStyle w:val="BodyText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3824907F" w14:textId="77777777" w:rsidR="00431AB2" w:rsidRPr="00431AB2" w:rsidRDefault="00431AB2" w:rsidP="00431AB2">
      <w:pPr>
        <w:pStyle w:val="ListParagraph"/>
        <w:widowControl w:val="0"/>
        <w:numPr>
          <w:ilvl w:val="0"/>
          <w:numId w:val="3"/>
        </w:numPr>
        <w:tabs>
          <w:tab w:val="left" w:pos="859"/>
          <w:tab w:val="left" w:pos="860"/>
        </w:tabs>
        <w:autoSpaceDE w:val="0"/>
        <w:autoSpaceDN w:val="0"/>
        <w:ind w:hanging="361"/>
        <w:contextualSpacing w:val="0"/>
        <w:rPr>
          <w:rFonts w:ascii="Times New Roman" w:hAnsi="Times New Roman" w:cs="Times New Roman"/>
          <w:b/>
        </w:rPr>
      </w:pPr>
      <w:r w:rsidRPr="00431AB2">
        <w:rPr>
          <w:rFonts w:ascii="Times New Roman" w:hAnsi="Times New Roman" w:cs="Times New Roman"/>
          <w:b/>
        </w:rPr>
        <w:t>PaymentTransaction</w:t>
      </w:r>
    </w:p>
    <w:p w14:paraId="6DC8301A" w14:textId="77777777" w:rsidR="00431AB2" w:rsidRPr="00431AB2" w:rsidRDefault="00431AB2" w:rsidP="00431AB2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52"/>
        <w:gridCol w:w="1406"/>
        <w:gridCol w:w="1925"/>
        <w:gridCol w:w="1190"/>
        <w:gridCol w:w="2616"/>
      </w:tblGrid>
      <w:tr w:rsidR="00431AB2" w:rsidRPr="00431AB2" w14:paraId="2655C210" w14:textId="77777777" w:rsidTr="00431AB2">
        <w:trPr>
          <w:trHeight w:val="969"/>
        </w:trPr>
        <w:tc>
          <w:tcPr>
            <w:tcW w:w="514" w:type="dxa"/>
          </w:tcPr>
          <w:p w14:paraId="33EA38BA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#</w:t>
            </w:r>
          </w:p>
        </w:tc>
        <w:tc>
          <w:tcPr>
            <w:tcW w:w="552" w:type="dxa"/>
          </w:tcPr>
          <w:p w14:paraId="3B8F04F9" w14:textId="77777777" w:rsidR="00431AB2" w:rsidRPr="00431AB2" w:rsidRDefault="00431AB2" w:rsidP="00665F4C">
            <w:pPr>
              <w:pStyle w:val="TableParagraph"/>
              <w:spacing w:before="117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2" w:type="dxa"/>
          </w:tcPr>
          <w:p w14:paraId="78BE9048" w14:textId="77777777" w:rsidR="00431AB2" w:rsidRPr="00431AB2" w:rsidRDefault="00431AB2" w:rsidP="00665F4C">
            <w:pPr>
              <w:pStyle w:val="TableParagraph"/>
              <w:spacing w:before="117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406" w:type="dxa"/>
          </w:tcPr>
          <w:p w14:paraId="41B21377" w14:textId="77777777" w:rsidR="00431AB2" w:rsidRPr="00431AB2" w:rsidRDefault="00431AB2" w:rsidP="00665F4C">
            <w:pPr>
              <w:pStyle w:val="TableParagraph"/>
              <w:spacing w:before="117" w:line="288" w:lineRule="auto"/>
              <w:ind w:left="109" w:right="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925" w:type="dxa"/>
          </w:tcPr>
          <w:p w14:paraId="67A19911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1190" w:type="dxa"/>
          </w:tcPr>
          <w:p w14:paraId="3D79FD0A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2616" w:type="dxa"/>
          </w:tcPr>
          <w:p w14:paraId="0BED36A3" w14:textId="77777777" w:rsidR="00431AB2" w:rsidRPr="00431AB2" w:rsidRDefault="00431AB2" w:rsidP="00665F4C">
            <w:pPr>
              <w:pStyle w:val="TableParagraph"/>
              <w:spacing w:before="117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1AB2" w:rsidRPr="00431AB2" w14:paraId="65BA6EA4" w14:textId="77777777" w:rsidTr="00431AB2">
        <w:trPr>
          <w:trHeight w:val="609"/>
        </w:trPr>
        <w:tc>
          <w:tcPr>
            <w:tcW w:w="514" w:type="dxa"/>
            <w:shd w:val="clear" w:color="auto" w:fill="F2F2F2"/>
          </w:tcPr>
          <w:p w14:paraId="4302B827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5A5F8FED" w14:textId="77777777" w:rsidR="00431AB2" w:rsidRPr="00431AB2" w:rsidRDefault="00431AB2" w:rsidP="00665F4C">
            <w:pPr>
              <w:pStyle w:val="TableParagraph"/>
              <w:spacing w:before="127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2" w:type="dxa"/>
            <w:shd w:val="clear" w:color="auto" w:fill="F2F2F2"/>
          </w:tcPr>
          <w:p w14:paraId="1F21562F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2F2F2"/>
          </w:tcPr>
          <w:p w14:paraId="5CF40FCE" w14:textId="77777777" w:rsidR="00431AB2" w:rsidRPr="00431AB2" w:rsidRDefault="00431AB2" w:rsidP="00665F4C">
            <w:pPr>
              <w:pStyle w:val="TableParagraph"/>
              <w:spacing w:before="127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  <w:shd w:val="clear" w:color="auto" w:fill="F2F2F2"/>
          </w:tcPr>
          <w:p w14:paraId="1A0F3DA9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90" w:type="dxa"/>
            <w:shd w:val="clear" w:color="auto" w:fill="F2F2F2"/>
          </w:tcPr>
          <w:p w14:paraId="55BD3E7B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5812D677" w14:textId="77777777" w:rsidR="00431AB2" w:rsidRPr="00431AB2" w:rsidRDefault="00431AB2" w:rsidP="00665F4C">
            <w:pPr>
              <w:pStyle w:val="TableParagraph"/>
              <w:spacing w:before="12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431AB2" w:rsidRPr="00431AB2" w14:paraId="4D316680" w14:textId="77777777" w:rsidTr="00431AB2">
        <w:trPr>
          <w:trHeight w:val="604"/>
        </w:trPr>
        <w:tc>
          <w:tcPr>
            <w:tcW w:w="514" w:type="dxa"/>
          </w:tcPr>
          <w:p w14:paraId="3C337A7F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" w:type="dxa"/>
          </w:tcPr>
          <w:p w14:paraId="1DEF29B7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7B200135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5DB4325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reateAt</w:t>
            </w:r>
            <w:proofErr w:type="spellEnd"/>
          </w:p>
        </w:tc>
        <w:tc>
          <w:tcPr>
            <w:tcW w:w="1925" w:type="dxa"/>
          </w:tcPr>
          <w:p w14:paraId="17ABA3B5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190" w:type="dxa"/>
          </w:tcPr>
          <w:p w14:paraId="2EB41240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</w:tcPr>
          <w:p w14:paraId="4D2CDD44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ate of creation</w:t>
            </w:r>
          </w:p>
        </w:tc>
      </w:tr>
      <w:tr w:rsidR="00431AB2" w:rsidRPr="00431AB2" w14:paraId="1D7C3782" w14:textId="77777777" w:rsidTr="00431AB2">
        <w:trPr>
          <w:trHeight w:val="604"/>
        </w:trPr>
        <w:tc>
          <w:tcPr>
            <w:tcW w:w="514" w:type="dxa"/>
            <w:shd w:val="clear" w:color="auto" w:fill="F2F2F2"/>
          </w:tcPr>
          <w:p w14:paraId="7B360C72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63886A59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2F2F2"/>
          </w:tcPr>
          <w:p w14:paraId="0364B8C5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shd w:val="clear" w:color="auto" w:fill="F2F2F2"/>
          </w:tcPr>
          <w:p w14:paraId="4A110846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25" w:type="dxa"/>
            <w:shd w:val="clear" w:color="auto" w:fill="F2F2F2"/>
          </w:tcPr>
          <w:p w14:paraId="0A7753CD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190" w:type="dxa"/>
            <w:shd w:val="clear" w:color="auto" w:fill="F2F2F2"/>
          </w:tcPr>
          <w:p w14:paraId="1ED6A84E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2C038118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Transaction contents</w:t>
            </w:r>
          </w:p>
        </w:tc>
      </w:tr>
      <w:tr w:rsidR="00431AB2" w:rsidRPr="00431AB2" w14:paraId="49945042" w14:textId="77777777" w:rsidTr="00431AB2">
        <w:trPr>
          <w:trHeight w:val="609"/>
        </w:trPr>
        <w:tc>
          <w:tcPr>
            <w:tcW w:w="514" w:type="dxa"/>
          </w:tcPr>
          <w:p w14:paraId="416A3C23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552" w:type="dxa"/>
          </w:tcPr>
          <w:p w14:paraId="2391D040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2BEEF04E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14:paraId="0885BE00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1925" w:type="dxa"/>
          </w:tcPr>
          <w:p w14:paraId="0DD6BB6D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190" w:type="dxa"/>
          </w:tcPr>
          <w:p w14:paraId="01E10BA2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</w:tcPr>
          <w:p w14:paraId="318800D2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Payment methods</w:t>
            </w:r>
          </w:p>
        </w:tc>
      </w:tr>
      <w:tr w:rsidR="00431AB2" w:rsidRPr="00431AB2" w14:paraId="08D41180" w14:textId="77777777" w:rsidTr="00431AB2">
        <w:trPr>
          <w:trHeight w:val="604"/>
        </w:trPr>
        <w:tc>
          <w:tcPr>
            <w:tcW w:w="514" w:type="dxa"/>
            <w:shd w:val="clear" w:color="auto" w:fill="F2F2F2"/>
          </w:tcPr>
          <w:p w14:paraId="59D7C7E5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" w:type="dxa"/>
            <w:shd w:val="clear" w:color="auto" w:fill="F2F2F2"/>
          </w:tcPr>
          <w:p w14:paraId="461C86D0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2F2F2"/>
          </w:tcPr>
          <w:p w14:paraId="4F6CC59C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6" w:type="dxa"/>
            <w:shd w:val="clear" w:color="auto" w:fill="F2F2F2"/>
          </w:tcPr>
          <w:p w14:paraId="1AE5C8AB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cardId</w:t>
            </w:r>
            <w:proofErr w:type="spellEnd"/>
          </w:p>
        </w:tc>
        <w:tc>
          <w:tcPr>
            <w:tcW w:w="1925" w:type="dxa"/>
            <w:shd w:val="clear" w:color="auto" w:fill="F2F2F2"/>
          </w:tcPr>
          <w:p w14:paraId="7C4FF72C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90" w:type="dxa"/>
            <w:shd w:val="clear" w:color="auto" w:fill="F2F2F2"/>
          </w:tcPr>
          <w:p w14:paraId="22CA55E3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474DA587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 of used card</w:t>
            </w:r>
          </w:p>
        </w:tc>
      </w:tr>
      <w:tr w:rsidR="00431AB2" w:rsidRPr="00431AB2" w14:paraId="0A2A4A4D" w14:textId="77777777" w:rsidTr="00431AB2">
        <w:trPr>
          <w:trHeight w:val="604"/>
        </w:trPr>
        <w:tc>
          <w:tcPr>
            <w:tcW w:w="514" w:type="dxa"/>
          </w:tcPr>
          <w:p w14:paraId="4AB00CBA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" w:type="dxa"/>
          </w:tcPr>
          <w:p w14:paraId="5EE5225F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17647872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6" w:type="dxa"/>
          </w:tcPr>
          <w:p w14:paraId="046D7067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voiceId</w:t>
            </w:r>
            <w:proofErr w:type="spellEnd"/>
          </w:p>
        </w:tc>
        <w:tc>
          <w:tcPr>
            <w:tcW w:w="1925" w:type="dxa"/>
          </w:tcPr>
          <w:p w14:paraId="757DE1BA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190" w:type="dxa"/>
          </w:tcPr>
          <w:p w14:paraId="79499341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</w:tcPr>
          <w:p w14:paraId="16A31A07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voice ID</w:t>
            </w:r>
          </w:p>
        </w:tc>
      </w:tr>
    </w:tbl>
    <w:p w14:paraId="13711197" w14:textId="77777777" w:rsidR="00431AB2" w:rsidRPr="00431AB2" w:rsidRDefault="00431AB2" w:rsidP="00431AB2">
      <w:pPr>
        <w:tabs>
          <w:tab w:val="left" w:pos="2004"/>
        </w:tabs>
      </w:pPr>
    </w:p>
    <w:p w14:paraId="117F1887" w14:textId="2D9B47F7" w:rsidR="00431AB2" w:rsidRDefault="00431AB2" w:rsidP="00431A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31AB2">
        <w:rPr>
          <w:rFonts w:ascii="Times New Roman" w:hAnsi="Times New Roman" w:cs="Times New Roman"/>
          <w:b/>
          <w:bCs/>
          <w:lang w:val="en-US"/>
        </w:rPr>
        <w:t>RushOrder</w:t>
      </w:r>
      <w:proofErr w:type="spellEnd"/>
    </w:p>
    <w:p w14:paraId="392495EA" w14:textId="77777777" w:rsidR="00431AB2" w:rsidRDefault="00431AB2" w:rsidP="00431AB2">
      <w:pPr>
        <w:pStyle w:val="ListParagraph"/>
        <w:ind w:left="859"/>
        <w:rPr>
          <w:rFonts w:ascii="Times New Roman" w:hAnsi="Times New Roman" w:cs="Times New Roman"/>
          <w:b/>
          <w:bCs/>
          <w:lang w:val="en-US"/>
        </w:rPr>
      </w:pPr>
    </w:p>
    <w:tbl>
      <w:tblPr>
        <w:tblW w:w="0" w:type="auto"/>
        <w:tblInd w:w="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52"/>
        <w:gridCol w:w="1914"/>
        <w:gridCol w:w="1701"/>
        <w:gridCol w:w="906"/>
        <w:gridCol w:w="2616"/>
      </w:tblGrid>
      <w:tr w:rsidR="00431AB2" w:rsidRPr="00431AB2" w14:paraId="42F7823E" w14:textId="77777777" w:rsidTr="00431AB2">
        <w:trPr>
          <w:trHeight w:val="843"/>
        </w:trPr>
        <w:tc>
          <w:tcPr>
            <w:tcW w:w="514" w:type="dxa"/>
          </w:tcPr>
          <w:p w14:paraId="3E0C5DAF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#</w:t>
            </w:r>
          </w:p>
        </w:tc>
        <w:tc>
          <w:tcPr>
            <w:tcW w:w="552" w:type="dxa"/>
          </w:tcPr>
          <w:p w14:paraId="7B72E0D5" w14:textId="77777777" w:rsidR="00431AB2" w:rsidRPr="00431AB2" w:rsidRDefault="00431AB2" w:rsidP="00665F4C">
            <w:pPr>
              <w:pStyle w:val="TableParagraph"/>
              <w:spacing w:before="117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2" w:type="dxa"/>
          </w:tcPr>
          <w:p w14:paraId="0128388E" w14:textId="77777777" w:rsidR="00431AB2" w:rsidRPr="00431AB2" w:rsidRDefault="00431AB2" w:rsidP="00665F4C">
            <w:pPr>
              <w:pStyle w:val="TableParagraph"/>
              <w:spacing w:before="117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914" w:type="dxa"/>
          </w:tcPr>
          <w:p w14:paraId="7F0E45B9" w14:textId="77777777" w:rsidR="00431AB2" w:rsidRPr="00431AB2" w:rsidRDefault="00431AB2" w:rsidP="00665F4C">
            <w:pPr>
              <w:pStyle w:val="TableParagraph"/>
              <w:spacing w:before="117" w:line="288" w:lineRule="auto"/>
              <w:ind w:left="109" w:right="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701" w:type="dxa"/>
          </w:tcPr>
          <w:p w14:paraId="6195B581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06" w:type="dxa"/>
          </w:tcPr>
          <w:p w14:paraId="4760FF70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2616" w:type="dxa"/>
          </w:tcPr>
          <w:p w14:paraId="6F3442E7" w14:textId="77777777" w:rsidR="00431AB2" w:rsidRPr="00431AB2" w:rsidRDefault="00431AB2" w:rsidP="00665F4C">
            <w:pPr>
              <w:pStyle w:val="TableParagraph"/>
              <w:spacing w:before="117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1AB2" w:rsidRPr="00431AB2" w14:paraId="18FC27E2" w14:textId="77777777" w:rsidTr="00431AB2">
        <w:trPr>
          <w:trHeight w:val="609"/>
        </w:trPr>
        <w:tc>
          <w:tcPr>
            <w:tcW w:w="514" w:type="dxa"/>
            <w:shd w:val="clear" w:color="auto" w:fill="F2F2F2"/>
          </w:tcPr>
          <w:p w14:paraId="2C4C54C6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075CF804" w14:textId="2AB293F7" w:rsidR="00431AB2" w:rsidRPr="00431AB2" w:rsidRDefault="00431AB2" w:rsidP="00665F4C">
            <w:pPr>
              <w:pStyle w:val="TableParagraph"/>
              <w:spacing w:before="127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2F2F2"/>
          </w:tcPr>
          <w:p w14:paraId="14A35AE4" w14:textId="6C6D8931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1914" w:type="dxa"/>
            <w:shd w:val="clear" w:color="auto" w:fill="F2F2F2"/>
          </w:tcPr>
          <w:p w14:paraId="59E2A176" w14:textId="77777777" w:rsidR="00431AB2" w:rsidRPr="00431AB2" w:rsidRDefault="00431AB2" w:rsidP="00665F4C">
            <w:pPr>
              <w:pStyle w:val="TableParagraph"/>
              <w:spacing w:before="127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shd w:val="clear" w:color="auto" w:fill="F2F2F2"/>
          </w:tcPr>
          <w:p w14:paraId="66591464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6" w:type="dxa"/>
            <w:shd w:val="clear" w:color="auto" w:fill="F2F2F2"/>
          </w:tcPr>
          <w:p w14:paraId="02702915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23E4BB8F" w14:textId="77777777" w:rsidR="00431AB2" w:rsidRPr="00431AB2" w:rsidRDefault="00431AB2" w:rsidP="00665F4C">
            <w:pPr>
              <w:pStyle w:val="TableParagraph"/>
              <w:spacing w:before="12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431AB2" w:rsidRPr="00431AB2" w14:paraId="65403ADE" w14:textId="77777777" w:rsidTr="00431AB2">
        <w:trPr>
          <w:trHeight w:val="604"/>
        </w:trPr>
        <w:tc>
          <w:tcPr>
            <w:tcW w:w="514" w:type="dxa"/>
          </w:tcPr>
          <w:p w14:paraId="1C92C5CC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" w:type="dxa"/>
          </w:tcPr>
          <w:p w14:paraId="45BADB88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2C84C1A1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DE3B3E8" w14:textId="77777777" w:rsid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  <w:p w14:paraId="7C05136D" w14:textId="40573D9E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eivingTime</w:t>
            </w:r>
            <w:proofErr w:type="spellEnd"/>
          </w:p>
        </w:tc>
        <w:tc>
          <w:tcPr>
            <w:tcW w:w="1701" w:type="dxa"/>
          </w:tcPr>
          <w:p w14:paraId="69C749E9" w14:textId="173680E8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06" w:type="dxa"/>
          </w:tcPr>
          <w:p w14:paraId="1D6B5FAA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</w:tcPr>
          <w:p w14:paraId="3B41C570" w14:textId="3CDB32FE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o expect receiving rush order</w:t>
            </w:r>
          </w:p>
        </w:tc>
      </w:tr>
      <w:tr w:rsidR="00431AB2" w:rsidRPr="00431AB2" w14:paraId="25CA4F6C" w14:textId="77777777" w:rsidTr="00431AB2">
        <w:trPr>
          <w:trHeight w:val="604"/>
        </w:trPr>
        <w:tc>
          <w:tcPr>
            <w:tcW w:w="514" w:type="dxa"/>
            <w:shd w:val="clear" w:color="auto" w:fill="F2F2F2"/>
          </w:tcPr>
          <w:p w14:paraId="6C1F470A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06F53629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2F2F2"/>
          </w:tcPr>
          <w:p w14:paraId="082B6930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/>
          </w:tcPr>
          <w:p w14:paraId="046F02F3" w14:textId="7EF34316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raShippingFee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31D0D3B5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06" w:type="dxa"/>
            <w:shd w:val="clear" w:color="auto" w:fill="F2F2F2"/>
          </w:tcPr>
          <w:p w14:paraId="33569FC5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1D3C1A51" w14:textId="039C414F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shipping fee for rush order</w:t>
            </w:r>
          </w:p>
        </w:tc>
      </w:tr>
    </w:tbl>
    <w:p w14:paraId="350EF03D" w14:textId="77777777" w:rsidR="00431AB2" w:rsidRDefault="00431AB2" w:rsidP="00431AB2">
      <w:pPr>
        <w:pStyle w:val="ListParagraph"/>
        <w:ind w:left="859"/>
        <w:rPr>
          <w:rFonts w:ascii="Times New Roman" w:hAnsi="Times New Roman" w:cs="Times New Roman"/>
          <w:b/>
          <w:bCs/>
          <w:lang w:val="en-US"/>
        </w:rPr>
      </w:pPr>
    </w:p>
    <w:p w14:paraId="0FB8C28D" w14:textId="0FF8076D" w:rsidR="00431AB2" w:rsidRDefault="00431AB2" w:rsidP="00431A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hipment</w:t>
      </w:r>
    </w:p>
    <w:p w14:paraId="3941A5AF" w14:textId="77777777" w:rsidR="00431AB2" w:rsidRDefault="00431AB2" w:rsidP="00431AB2">
      <w:pPr>
        <w:pStyle w:val="ListParagraph"/>
        <w:ind w:left="859"/>
        <w:rPr>
          <w:rFonts w:ascii="Times New Roman" w:hAnsi="Times New Roman" w:cs="Times New Roman"/>
          <w:b/>
          <w:bCs/>
          <w:lang w:val="en-US"/>
        </w:rPr>
      </w:pPr>
    </w:p>
    <w:tbl>
      <w:tblPr>
        <w:tblW w:w="0" w:type="auto"/>
        <w:tblInd w:w="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52"/>
        <w:gridCol w:w="1914"/>
        <w:gridCol w:w="1701"/>
        <w:gridCol w:w="906"/>
        <w:gridCol w:w="2616"/>
      </w:tblGrid>
      <w:tr w:rsidR="00431AB2" w:rsidRPr="00431AB2" w14:paraId="388F5028" w14:textId="77777777" w:rsidTr="00665F4C">
        <w:trPr>
          <w:trHeight w:val="843"/>
        </w:trPr>
        <w:tc>
          <w:tcPr>
            <w:tcW w:w="514" w:type="dxa"/>
          </w:tcPr>
          <w:p w14:paraId="261F1DA6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#</w:t>
            </w:r>
          </w:p>
        </w:tc>
        <w:tc>
          <w:tcPr>
            <w:tcW w:w="552" w:type="dxa"/>
          </w:tcPr>
          <w:p w14:paraId="12C13822" w14:textId="77777777" w:rsidR="00431AB2" w:rsidRPr="00431AB2" w:rsidRDefault="00431AB2" w:rsidP="00665F4C">
            <w:pPr>
              <w:pStyle w:val="TableParagraph"/>
              <w:spacing w:before="117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552" w:type="dxa"/>
          </w:tcPr>
          <w:p w14:paraId="19932720" w14:textId="77777777" w:rsidR="00431AB2" w:rsidRPr="00431AB2" w:rsidRDefault="00431AB2" w:rsidP="00665F4C">
            <w:pPr>
              <w:pStyle w:val="TableParagraph"/>
              <w:spacing w:before="117"/>
              <w:ind w:left="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FK</w:t>
            </w:r>
          </w:p>
        </w:tc>
        <w:tc>
          <w:tcPr>
            <w:tcW w:w="1914" w:type="dxa"/>
          </w:tcPr>
          <w:p w14:paraId="3D50C7FF" w14:textId="77777777" w:rsidR="00431AB2" w:rsidRPr="00431AB2" w:rsidRDefault="00431AB2" w:rsidP="00665F4C">
            <w:pPr>
              <w:pStyle w:val="TableParagraph"/>
              <w:spacing w:before="117" w:line="288" w:lineRule="auto"/>
              <w:ind w:left="109" w:right="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Column Name</w:t>
            </w:r>
          </w:p>
        </w:tc>
        <w:tc>
          <w:tcPr>
            <w:tcW w:w="1701" w:type="dxa"/>
          </w:tcPr>
          <w:p w14:paraId="5F156584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06" w:type="dxa"/>
          </w:tcPr>
          <w:p w14:paraId="52E457A9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Mandatory</w:t>
            </w:r>
          </w:p>
        </w:tc>
        <w:tc>
          <w:tcPr>
            <w:tcW w:w="2616" w:type="dxa"/>
          </w:tcPr>
          <w:p w14:paraId="1D03DF04" w14:textId="77777777" w:rsidR="00431AB2" w:rsidRPr="00431AB2" w:rsidRDefault="00431AB2" w:rsidP="00665F4C">
            <w:pPr>
              <w:pStyle w:val="TableParagraph"/>
              <w:spacing w:before="117"/>
              <w:ind w:lef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1AB2" w:rsidRPr="00431AB2" w14:paraId="570A2AE7" w14:textId="77777777" w:rsidTr="00665F4C">
        <w:trPr>
          <w:trHeight w:val="609"/>
        </w:trPr>
        <w:tc>
          <w:tcPr>
            <w:tcW w:w="514" w:type="dxa"/>
            <w:shd w:val="clear" w:color="auto" w:fill="F2F2F2"/>
          </w:tcPr>
          <w:p w14:paraId="6D02CEBE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52" w:type="dxa"/>
            <w:shd w:val="clear" w:color="auto" w:fill="F2F2F2"/>
          </w:tcPr>
          <w:p w14:paraId="1FC2426A" w14:textId="48740B19" w:rsidR="00431AB2" w:rsidRPr="00431AB2" w:rsidRDefault="00431AB2" w:rsidP="00665F4C">
            <w:pPr>
              <w:pStyle w:val="TableParagraph"/>
              <w:spacing w:before="127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2" w:type="dxa"/>
            <w:shd w:val="clear" w:color="auto" w:fill="F2F2F2"/>
          </w:tcPr>
          <w:p w14:paraId="7A7AABDB" w14:textId="267DF02F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4" w:type="dxa"/>
            <w:shd w:val="clear" w:color="auto" w:fill="F2F2F2"/>
          </w:tcPr>
          <w:p w14:paraId="4F1FD81C" w14:textId="77777777" w:rsidR="00431AB2" w:rsidRPr="00431AB2" w:rsidRDefault="00431AB2" w:rsidP="00665F4C">
            <w:pPr>
              <w:pStyle w:val="TableParagraph"/>
              <w:spacing w:before="127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01" w:type="dxa"/>
            <w:shd w:val="clear" w:color="auto" w:fill="F2F2F2"/>
          </w:tcPr>
          <w:p w14:paraId="13B28536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06" w:type="dxa"/>
            <w:shd w:val="clear" w:color="auto" w:fill="F2F2F2"/>
          </w:tcPr>
          <w:p w14:paraId="42AD36B1" w14:textId="77777777" w:rsidR="00431AB2" w:rsidRPr="00431AB2" w:rsidRDefault="00431AB2" w:rsidP="00665F4C">
            <w:pPr>
              <w:pStyle w:val="TableParagraph"/>
              <w:spacing w:before="127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0A18087C" w14:textId="77777777" w:rsidR="00431AB2" w:rsidRPr="00431AB2" w:rsidRDefault="00431AB2" w:rsidP="00665F4C">
            <w:pPr>
              <w:pStyle w:val="TableParagraph"/>
              <w:spacing w:before="127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431AB2" w:rsidRPr="00431AB2" w14:paraId="09C4AE74" w14:textId="77777777" w:rsidTr="00665F4C">
        <w:trPr>
          <w:trHeight w:val="604"/>
        </w:trPr>
        <w:tc>
          <w:tcPr>
            <w:tcW w:w="514" w:type="dxa"/>
          </w:tcPr>
          <w:p w14:paraId="3C1CC00D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" w:type="dxa"/>
          </w:tcPr>
          <w:p w14:paraId="36008E49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</w:tcPr>
          <w:p w14:paraId="4E5F5F02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BCCBD6C" w14:textId="77777777" w:rsid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</w:p>
          <w:p w14:paraId="388BAF14" w14:textId="77777777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eivingTime</w:t>
            </w:r>
            <w:proofErr w:type="spellEnd"/>
          </w:p>
        </w:tc>
        <w:tc>
          <w:tcPr>
            <w:tcW w:w="1701" w:type="dxa"/>
          </w:tcPr>
          <w:p w14:paraId="61C859BF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06" w:type="dxa"/>
          </w:tcPr>
          <w:p w14:paraId="5E27D92A" w14:textId="7599699B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16" w:type="dxa"/>
          </w:tcPr>
          <w:p w14:paraId="39C305DC" w14:textId="77777777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o expect receiving rush order</w:t>
            </w:r>
          </w:p>
        </w:tc>
      </w:tr>
      <w:tr w:rsidR="00431AB2" w:rsidRPr="00431AB2" w14:paraId="0ABD01BB" w14:textId="77777777" w:rsidTr="00665F4C">
        <w:trPr>
          <w:trHeight w:val="604"/>
        </w:trPr>
        <w:tc>
          <w:tcPr>
            <w:tcW w:w="514" w:type="dxa"/>
            <w:shd w:val="clear" w:color="auto" w:fill="F2F2F2"/>
          </w:tcPr>
          <w:p w14:paraId="59655056" w14:textId="77777777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" w:type="dxa"/>
            <w:shd w:val="clear" w:color="auto" w:fill="F2F2F2"/>
          </w:tcPr>
          <w:p w14:paraId="1EC7D5ED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2F2F2"/>
          </w:tcPr>
          <w:p w14:paraId="7366A10A" w14:textId="1975526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4" w:type="dxa"/>
            <w:shd w:val="clear" w:color="auto" w:fill="F2F2F2"/>
          </w:tcPr>
          <w:p w14:paraId="433CE276" w14:textId="637C4730" w:rsidR="00431AB2" w:rsidRP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11C89D04" w14:textId="50B596AB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906" w:type="dxa"/>
            <w:shd w:val="clear" w:color="auto" w:fill="F2F2F2"/>
          </w:tcPr>
          <w:p w14:paraId="583C5541" w14:textId="77777777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31AB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1D9F7E4D" w14:textId="7D67A469" w:rsidR="00431AB2" w:rsidRP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rder that shipment belongs to</w:t>
            </w:r>
          </w:p>
        </w:tc>
      </w:tr>
      <w:tr w:rsidR="00431AB2" w:rsidRPr="00431AB2" w14:paraId="401D72A3" w14:textId="77777777" w:rsidTr="00665F4C">
        <w:trPr>
          <w:trHeight w:val="604"/>
        </w:trPr>
        <w:tc>
          <w:tcPr>
            <w:tcW w:w="514" w:type="dxa"/>
            <w:shd w:val="clear" w:color="auto" w:fill="F2F2F2"/>
          </w:tcPr>
          <w:p w14:paraId="69AFE530" w14:textId="1F641AAE" w:rsidR="00431AB2" w:rsidRP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" w:type="dxa"/>
            <w:shd w:val="clear" w:color="auto" w:fill="F2F2F2"/>
          </w:tcPr>
          <w:p w14:paraId="1BF85262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2F2F2"/>
          </w:tcPr>
          <w:p w14:paraId="207D3B51" w14:textId="5E603863" w:rsid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4" w:type="dxa"/>
            <w:shd w:val="clear" w:color="auto" w:fill="F2F2F2"/>
          </w:tcPr>
          <w:p w14:paraId="7F59515D" w14:textId="5561CA53" w:rsidR="00431AB2" w:rsidRDefault="00431AB2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iveryInfoId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20934CCE" w14:textId="5205D8CF" w:rsid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906" w:type="dxa"/>
            <w:shd w:val="clear" w:color="auto" w:fill="F2F2F2"/>
          </w:tcPr>
          <w:p w14:paraId="4DF64397" w14:textId="460238D9" w:rsidR="00431AB2" w:rsidRPr="00431AB2" w:rsidRDefault="00431AB2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7B8BE001" w14:textId="394CF06B" w:rsidR="00431AB2" w:rsidRDefault="00431AB2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elivery information of the shipment</w:t>
            </w:r>
          </w:p>
        </w:tc>
      </w:tr>
      <w:tr w:rsidR="00431AB2" w:rsidRPr="00431AB2" w14:paraId="2DC06003" w14:textId="77777777" w:rsidTr="00665F4C">
        <w:trPr>
          <w:trHeight w:val="604"/>
        </w:trPr>
        <w:tc>
          <w:tcPr>
            <w:tcW w:w="514" w:type="dxa"/>
            <w:shd w:val="clear" w:color="auto" w:fill="F2F2F2"/>
          </w:tcPr>
          <w:p w14:paraId="48DF58B1" w14:textId="791370D5" w:rsidR="00431AB2" w:rsidRDefault="00431AB2" w:rsidP="00665F4C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52" w:type="dxa"/>
            <w:shd w:val="clear" w:color="auto" w:fill="F2F2F2"/>
          </w:tcPr>
          <w:p w14:paraId="3B5A6BC6" w14:textId="77777777" w:rsidR="00431AB2" w:rsidRP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shd w:val="clear" w:color="auto" w:fill="F2F2F2"/>
          </w:tcPr>
          <w:p w14:paraId="16E54CDF" w14:textId="77777777" w:rsidR="00431AB2" w:rsidRDefault="00431AB2" w:rsidP="00665F4C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2F2F2"/>
          </w:tcPr>
          <w:p w14:paraId="75C2B47E" w14:textId="1B7C27FA" w:rsidR="00431AB2" w:rsidRDefault="0011489C" w:rsidP="00665F4C">
            <w:pPr>
              <w:pStyle w:val="TableParagraph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pmentType</w:t>
            </w:r>
            <w:proofErr w:type="spellEnd"/>
          </w:p>
        </w:tc>
        <w:tc>
          <w:tcPr>
            <w:tcW w:w="1701" w:type="dxa"/>
            <w:shd w:val="clear" w:color="auto" w:fill="F2F2F2"/>
          </w:tcPr>
          <w:p w14:paraId="4993296E" w14:textId="5F989C2C" w:rsidR="00431AB2" w:rsidRDefault="0011489C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906" w:type="dxa"/>
            <w:shd w:val="clear" w:color="auto" w:fill="F2F2F2"/>
          </w:tcPr>
          <w:p w14:paraId="2DA92AEB" w14:textId="15566344" w:rsidR="00431AB2" w:rsidRDefault="0011489C" w:rsidP="00665F4C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616" w:type="dxa"/>
            <w:shd w:val="clear" w:color="auto" w:fill="F2F2F2"/>
          </w:tcPr>
          <w:p w14:paraId="4DE03790" w14:textId="0E17C9B8" w:rsidR="00431AB2" w:rsidRDefault="0011489C" w:rsidP="00665F4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ype of the shipment</w:t>
            </w:r>
          </w:p>
        </w:tc>
      </w:tr>
    </w:tbl>
    <w:p w14:paraId="5AB9D4A1" w14:textId="41A23F55" w:rsidR="00431AB2" w:rsidRDefault="00431AB2" w:rsidP="00431AB2">
      <w:pPr>
        <w:pStyle w:val="ListParagraph"/>
        <w:ind w:left="859"/>
        <w:rPr>
          <w:rFonts w:ascii="Times New Roman" w:hAnsi="Times New Roman" w:cs="Times New Roman"/>
          <w:b/>
          <w:bCs/>
          <w:lang w:val="en-US"/>
        </w:rPr>
      </w:pPr>
    </w:p>
    <w:p w14:paraId="4F3A764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MySQL Script generated by MySQL Workbench</w:t>
      </w:r>
    </w:p>
    <w:p w14:paraId="10D756E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hứ ba, 16 Tháng 11 Năm 2021 13:17:25 +07</w:t>
      </w:r>
    </w:p>
    <w:p w14:paraId="302CE99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Model: New Model    Version: 1.0</w:t>
      </w:r>
    </w:p>
    <w:p w14:paraId="4609A59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MySQL Workbench Forward Engineering</w:t>
      </w:r>
    </w:p>
    <w:p w14:paraId="7B21542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8A59FDA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@OLD_UNIQUE_CHECKS=@@UNIQUE_CHECKS, UNIQUE_CHECKS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4F23FA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@OLD_FOREIGN_KEY_CHECKS=@@FOREIGN_KEY_CHECKS, FOREIGN_KEY_CHECKS=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C80616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@OLD_SQL_MODE=@@SQL_MODE, SQL_MODE=</w:t>
      </w:r>
      <w:r>
        <w:rPr>
          <w:rFonts w:ascii="Menlo" w:hAnsi="Menlo" w:cs="Menlo"/>
          <w:color w:val="CE9178"/>
          <w:sz w:val="18"/>
          <w:szCs w:val="18"/>
        </w:rPr>
        <w:t>'ONLY_FULL_GROUP_BY,STRICT_TRANS_TABLES,NO_ZERO_IN_DATE,NO_ZERO_DATE,ERROR_FOR_DIVISION_BY_ZERO,NO_ENGINE_SUBSTITUTION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4266D2F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137951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2C5E83B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Schema mydb</w:t>
      </w:r>
    </w:p>
    <w:p w14:paraId="40EFFBD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519C4FD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4AF35C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00AE20BB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lastRenderedPageBreak/>
        <w:t>-- Schema mydb</w:t>
      </w:r>
    </w:p>
    <w:p w14:paraId="332A63E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7C4750B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CHEMA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ARACT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utf8 ;</w:t>
      </w:r>
    </w:p>
    <w:p w14:paraId="56F0398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U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 xml:space="preserve"> ;</w:t>
      </w:r>
    </w:p>
    <w:p w14:paraId="58DB1B4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8B3221A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3B30241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e `mydb`.`DeliveryInfo`</w:t>
      </w:r>
    </w:p>
    <w:p w14:paraId="40E4C49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2355DC7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DeliveryInfo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2FF6DF3A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CDE776F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nam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D989C1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provinc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2A9E69F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nstructions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0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COMMENT </w:t>
      </w:r>
      <w:r>
        <w:rPr>
          <w:rFonts w:ascii="Menlo" w:hAnsi="Menlo" w:cs="Menlo"/>
          <w:color w:val="CE9178"/>
          <w:sz w:val="18"/>
          <w:szCs w:val="18"/>
        </w:rPr>
        <w:t>'\n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B010C6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address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245661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0B6A73A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NGINE = InnoDB;</w:t>
      </w:r>
    </w:p>
    <w:p w14:paraId="0DE455DE" w14:textId="77777777" w:rsidR="0011489C" w:rsidRDefault="0011489C" w:rsidP="0011489C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BBEEAF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3648938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e `mydb`.`Media`</w:t>
      </w:r>
    </w:p>
    <w:p w14:paraId="195018FB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30DB097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Media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5E07ABA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750AB5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category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CCAE12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E2BA0BB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titl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URRENT_TIMESTAMP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AC1F56E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valu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DF1727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quantity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2C0786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mageUrl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CD8AE7B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1FAAB06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NGINE = InnoDB;</w:t>
      </w:r>
    </w:p>
    <w:p w14:paraId="723F164B" w14:textId="77777777" w:rsidR="0011489C" w:rsidRDefault="0011489C" w:rsidP="0011489C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9472D2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3A9B752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e `mydb`.`CD`</w:t>
      </w:r>
    </w:p>
    <w:p w14:paraId="78EA201F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48DF45F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CD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388CD72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E269749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artist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986941F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recordLabel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AED69D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musicTyp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URRENT_TIMESTAMP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1022B4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releaseDat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ATETIM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B4247C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CD_1_idx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C</w:t>
      </w:r>
      <w:r>
        <w:rPr>
          <w:rFonts w:ascii="Menlo" w:hAnsi="Menlo" w:cs="Menlo"/>
          <w:color w:val="D4D4D4"/>
          <w:sz w:val="18"/>
          <w:szCs w:val="18"/>
        </w:rPr>
        <w:t>) VISIBLE,</w:t>
      </w:r>
    </w:p>
    <w:p w14:paraId="08C7D3F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CD_1`</w:t>
      </w:r>
    </w:p>
    <w:p w14:paraId="751A7EB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47B4AB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Media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8EDC5B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 DELE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</w:p>
    <w:p w14:paraId="34C6CDA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9CC672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NGINE = InnoDB;</w:t>
      </w:r>
    </w:p>
    <w:p w14:paraId="419DCA5C" w14:textId="77777777" w:rsidR="0011489C" w:rsidRDefault="0011489C" w:rsidP="0011489C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D69160B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237F900B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e `mydb`.`Book`</w:t>
      </w:r>
    </w:p>
    <w:p w14:paraId="6FC5CCF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1255DB5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Book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02CC020E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777931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author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1521E6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coverTyp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664AEA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publisher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F8E26A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publishDat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B6D754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numOfPages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13865B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languag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BA2867A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category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50DD939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Book_1_idx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C</w:t>
      </w:r>
      <w:r>
        <w:rPr>
          <w:rFonts w:ascii="Menlo" w:hAnsi="Menlo" w:cs="Menlo"/>
          <w:color w:val="D4D4D4"/>
          <w:sz w:val="18"/>
          <w:szCs w:val="18"/>
        </w:rPr>
        <w:t>) VISIBLE,</w:t>
      </w:r>
    </w:p>
    <w:p w14:paraId="5F5356EB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Book_1`</w:t>
      </w:r>
    </w:p>
    <w:p w14:paraId="1B3A4ED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6EF3CF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Media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3018AD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 DELE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</w:p>
    <w:p w14:paraId="2D3766A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1697EF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NGINE = InnoDB;</w:t>
      </w:r>
    </w:p>
    <w:p w14:paraId="0737A378" w14:textId="77777777" w:rsidR="0011489C" w:rsidRDefault="0011489C" w:rsidP="0011489C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C86E3BE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5DDBF63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e `mydb`.`Order`</w:t>
      </w:r>
    </w:p>
    <w:p w14:paraId="5A81A87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3B28F38A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Order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2D13B6D9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85A61C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shippingFees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E65B29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createdAt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E80ED2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deliveryInfo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317925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7A55056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Order_1_idx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deliveryInfo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C</w:t>
      </w:r>
      <w:r>
        <w:rPr>
          <w:rFonts w:ascii="Menlo" w:hAnsi="Menlo" w:cs="Menlo"/>
          <w:color w:val="D4D4D4"/>
          <w:sz w:val="18"/>
          <w:szCs w:val="18"/>
        </w:rPr>
        <w:t>) VISIBLE,</w:t>
      </w:r>
    </w:p>
    <w:p w14:paraId="2ABCB09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Order_1`</w:t>
      </w:r>
    </w:p>
    <w:p w14:paraId="23D01E1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deliveryInfo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21E8AB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DeliveryInfo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8BCFAE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 DELE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</w:p>
    <w:p w14:paraId="34F1668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BF6286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NGINE = InnoDB;</w:t>
      </w:r>
    </w:p>
    <w:p w14:paraId="1D789A1D" w14:textId="77777777" w:rsidR="0011489C" w:rsidRDefault="0011489C" w:rsidP="0011489C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6BD01D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0BFC242B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e `mydb`.`DVD`</w:t>
      </w:r>
    </w:p>
    <w:p w14:paraId="63044CA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36FD840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DVD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36BDCBF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A46A60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discTyp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35B8E6A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runtim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A7363B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director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EFAUL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URRENT_TIMESTAMP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7C5D41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subTitl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B65C04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releaseDat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98D784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studio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34BD62A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UNIQU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id_UNIQUE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C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3F64071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DVD_1`</w:t>
      </w:r>
    </w:p>
    <w:p w14:paraId="7B6FC9C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A9BBBE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Media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383FE7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 DELE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</w:p>
    <w:p w14:paraId="49C5A62B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E84AD6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NGINE = InnoDB;</w:t>
      </w:r>
    </w:p>
    <w:p w14:paraId="02FCB324" w14:textId="77777777" w:rsidR="0011489C" w:rsidRDefault="0011489C" w:rsidP="0011489C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3712F7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1835C0D9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e `mydb`.`Invoice`</w:t>
      </w:r>
    </w:p>
    <w:p w14:paraId="6133F13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20B8ACA9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Invoice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67C48A49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9FA09E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totalAmount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859E42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order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B92060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2BFE294A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Invoice_1_idx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order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C</w:t>
      </w:r>
      <w:r>
        <w:rPr>
          <w:rFonts w:ascii="Menlo" w:hAnsi="Menlo" w:cs="Menlo"/>
          <w:color w:val="D4D4D4"/>
          <w:sz w:val="18"/>
          <w:szCs w:val="18"/>
        </w:rPr>
        <w:t>) VISIBLE,</w:t>
      </w:r>
    </w:p>
    <w:p w14:paraId="5082C15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Invoice_1`</w:t>
      </w:r>
    </w:p>
    <w:p w14:paraId="43400F0E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order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B8E6DDF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Order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219B90F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 DELE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</w:p>
    <w:p w14:paraId="5FDD655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B8696C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NGINE = InnoDB;</w:t>
      </w:r>
    </w:p>
    <w:p w14:paraId="0553ED2D" w14:textId="77777777" w:rsidR="0011489C" w:rsidRDefault="0011489C" w:rsidP="0011489C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FBE7B6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49906CF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e `mydb`.`OrderMedia`</w:t>
      </w:r>
    </w:p>
    <w:p w14:paraId="44B11E1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59DB3FF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OrderMedia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4B313BF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order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AD5979E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pric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F266709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quantity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F4B878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media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F9C30C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index1`</w:t>
      </w:r>
      <w:r>
        <w:rPr>
          <w:rFonts w:ascii="Menlo" w:hAnsi="Menlo" w:cs="Menlo"/>
          <w:color w:val="D4D4D4"/>
          <w:sz w:val="18"/>
          <w:szCs w:val="18"/>
        </w:rPr>
        <w:t xml:space="preserve"> () VISIBLE,</w:t>
      </w:r>
    </w:p>
    <w:p w14:paraId="6607DBD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OrderMedia_2_idx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media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C</w:t>
      </w:r>
      <w:r>
        <w:rPr>
          <w:rFonts w:ascii="Menlo" w:hAnsi="Menlo" w:cs="Menlo"/>
          <w:color w:val="D4D4D4"/>
          <w:sz w:val="18"/>
          <w:szCs w:val="18"/>
        </w:rPr>
        <w:t>) VISIBLE,</w:t>
      </w:r>
    </w:p>
    <w:p w14:paraId="5689C4F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OrderMedia_1_idx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order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C</w:t>
      </w:r>
      <w:r>
        <w:rPr>
          <w:rFonts w:ascii="Menlo" w:hAnsi="Menlo" w:cs="Menlo"/>
          <w:color w:val="D4D4D4"/>
          <w:sz w:val="18"/>
          <w:szCs w:val="18"/>
        </w:rPr>
        <w:t>) VISIBLE,</w:t>
      </w:r>
    </w:p>
    <w:p w14:paraId="7E56D76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OrderMedia_1`</w:t>
      </w:r>
    </w:p>
    <w:p w14:paraId="64918A4A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order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E73220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Order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1EC7A7F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 DELE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</w:p>
    <w:p w14:paraId="482436D3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0580A9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OrderMedia_2`</w:t>
      </w:r>
    </w:p>
    <w:p w14:paraId="3C9AA60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media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3DF773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Media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EEC4BD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 DELE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</w:p>
    <w:p w14:paraId="4A2599E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F8DC18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NGINE = InnoDB;</w:t>
      </w:r>
    </w:p>
    <w:p w14:paraId="1C4641FE" w14:textId="77777777" w:rsidR="0011489C" w:rsidRDefault="0011489C" w:rsidP="0011489C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E5E80F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1A867FD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e `mydb`.`Card`</w:t>
      </w:r>
    </w:p>
    <w:p w14:paraId="34E2209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6209D68A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Card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2E784C1E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80CE88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cardCod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2413D6B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owner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BDDD21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cvvCod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7D19A3F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dateExpire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F171DDB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24E1328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NGINE = InnoDB;</w:t>
      </w:r>
    </w:p>
    <w:p w14:paraId="6E5C21F5" w14:textId="77777777" w:rsidR="0011489C" w:rsidRDefault="0011489C" w:rsidP="0011489C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F8FA7B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25211C8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e `mydb`.`PaymentTransaction`</w:t>
      </w:r>
    </w:p>
    <w:p w14:paraId="025017C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55ABD6C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PaymentTransaction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3C5B4259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40D27B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createdAt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ATETIM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7B8CFE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content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80D7F0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metho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8CF17C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card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BCFAD7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nvoice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93DAFD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cardId`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`invoiceId`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6E8F218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PaymentTransaction_1_idx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nvoice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C</w:t>
      </w:r>
      <w:r>
        <w:rPr>
          <w:rFonts w:ascii="Menlo" w:hAnsi="Menlo" w:cs="Menlo"/>
          <w:color w:val="D4D4D4"/>
          <w:sz w:val="18"/>
          <w:szCs w:val="18"/>
        </w:rPr>
        <w:t>) VISIBLE,</w:t>
      </w:r>
    </w:p>
    <w:p w14:paraId="0405CC6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PaymentTransaction_2_idx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card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C</w:t>
      </w:r>
      <w:r>
        <w:rPr>
          <w:rFonts w:ascii="Menlo" w:hAnsi="Menlo" w:cs="Menlo"/>
          <w:color w:val="D4D4D4"/>
          <w:sz w:val="18"/>
          <w:szCs w:val="18"/>
        </w:rPr>
        <w:t>) VISIBLE,</w:t>
      </w:r>
    </w:p>
    <w:p w14:paraId="6D8034A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PaymentTransaction_1`</w:t>
      </w:r>
    </w:p>
    <w:p w14:paraId="6A7100A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nvoice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C33B93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Invoice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754B6E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 DELE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</w:p>
    <w:p w14:paraId="47F908BE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7D1388A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PaymentTransaction_2`</w:t>
      </w:r>
    </w:p>
    <w:p w14:paraId="7072E5F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card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2ED1AC9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Card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D2953C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 DELE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</w:p>
    <w:p w14:paraId="157FF36E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8AA9049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NGINE = InnoDB;</w:t>
      </w:r>
    </w:p>
    <w:p w14:paraId="726E2BBD" w14:textId="77777777" w:rsidR="0011489C" w:rsidRDefault="0011489C" w:rsidP="0011489C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790EF1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5E3121E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e `mydb`.`RushOrder`</w:t>
      </w:r>
    </w:p>
    <w:p w14:paraId="1DEE0E2F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50A2D93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RushOrder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12732EE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7DA2DC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expectedTim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81BF6E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extraShippingFe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3DCB9B1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RushOrder_1_idx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C</w:t>
      </w:r>
      <w:r>
        <w:rPr>
          <w:rFonts w:ascii="Menlo" w:hAnsi="Menlo" w:cs="Menlo"/>
          <w:color w:val="D4D4D4"/>
          <w:sz w:val="18"/>
          <w:szCs w:val="18"/>
        </w:rPr>
        <w:t>) VISIBLE,</w:t>
      </w:r>
    </w:p>
    <w:p w14:paraId="65CC7BB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70B3E39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RushOrder_1`</w:t>
      </w:r>
    </w:p>
    <w:p w14:paraId="402F013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64E10B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Order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BE41AB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 DELE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</w:p>
    <w:p w14:paraId="58E2B1D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BCD04CF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NGINE = InnoDB;</w:t>
      </w:r>
    </w:p>
    <w:p w14:paraId="533E372A" w14:textId="77777777" w:rsidR="0011489C" w:rsidRDefault="0011489C" w:rsidP="0011489C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D7286B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1D36426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e `mydb`.`Shipment`</w:t>
      </w:r>
    </w:p>
    <w:p w14:paraId="459E1F5E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-----------------------------------------------------</w:t>
      </w:r>
    </w:p>
    <w:p w14:paraId="5E262A9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IST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Shipment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</w:p>
    <w:p w14:paraId="793CF41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26C0AC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order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1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5E5CBE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shipmentTyp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45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BCC60C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deliveryInfo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AAA1999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`expectedReceivingTime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AA4D1D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PRIMAR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10139F2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Shipment_1_idx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order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C</w:t>
      </w:r>
      <w:r>
        <w:rPr>
          <w:rFonts w:ascii="Menlo" w:hAnsi="Menlo" w:cs="Menlo"/>
          <w:color w:val="D4D4D4"/>
          <w:sz w:val="18"/>
          <w:szCs w:val="18"/>
        </w:rPr>
        <w:t>) VISIBLE,</w:t>
      </w:r>
    </w:p>
    <w:p w14:paraId="5BCD071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Shipment_2_idx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deliveryInfoId`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C</w:t>
      </w:r>
      <w:r>
        <w:rPr>
          <w:rFonts w:ascii="Menlo" w:hAnsi="Menlo" w:cs="Menlo"/>
          <w:color w:val="D4D4D4"/>
          <w:sz w:val="18"/>
          <w:szCs w:val="18"/>
        </w:rPr>
        <w:t>) VISIBLE,</w:t>
      </w:r>
    </w:p>
    <w:p w14:paraId="6395BD1E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Shipment_1`</w:t>
      </w:r>
    </w:p>
    <w:p w14:paraId="028517D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order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6F07B2E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Order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2B27905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 DELE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</w:p>
    <w:p w14:paraId="63D96F1C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7886B27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RA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fk_Shipment_2`</w:t>
      </w:r>
    </w:p>
    <w:p w14:paraId="378372D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EIGN KEY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deliveryInfo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8D85F84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`mydb`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CE9178"/>
          <w:sz w:val="18"/>
          <w:szCs w:val="18"/>
        </w:rPr>
        <w:t>`DeliveryInfo`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`id`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FD52F8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 DELE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</w:p>
    <w:p w14:paraId="208C5EED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O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CTION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42275A0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NGINE = InnoDB;</w:t>
      </w:r>
    </w:p>
    <w:p w14:paraId="7907588F" w14:textId="77777777" w:rsidR="0011489C" w:rsidRDefault="0011489C" w:rsidP="0011489C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9DD5332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SQL_MODE=@OLD_SQL_MODE;</w:t>
      </w:r>
    </w:p>
    <w:p w14:paraId="2ACD78B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FOREIGN_KEY_CHECKS=@OLD_FOREIGN_KEY_CHECKS;</w:t>
      </w:r>
    </w:p>
    <w:p w14:paraId="279CA5E6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T</w:t>
      </w:r>
      <w:r>
        <w:rPr>
          <w:rFonts w:ascii="Menlo" w:hAnsi="Menlo" w:cs="Menlo"/>
          <w:color w:val="D4D4D4"/>
          <w:sz w:val="18"/>
          <w:szCs w:val="18"/>
        </w:rPr>
        <w:t xml:space="preserve"> UNIQUE_CHECKS=@OLD_UNIQUE_CHECKS;</w:t>
      </w:r>
    </w:p>
    <w:p w14:paraId="3F9542D8" w14:textId="77777777" w:rsidR="0011489C" w:rsidRDefault="0011489C" w:rsidP="0011489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8646F28" w14:textId="77777777" w:rsidR="0011489C" w:rsidRPr="00431AB2" w:rsidRDefault="0011489C" w:rsidP="00431AB2">
      <w:pPr>
        <w:pStyle w:val="ListParagraph"/>
        <w:ind w:left="859"/>
        <w:rPr>
          <w:rFonts w:ascii="Times New Roman" w:hAnsi="Times New Roman" w:cs="Times New Roman"/>
          <w:b/>
          <w:bCs/>
          <w:lang w:val="en-US"/>
        </w:rPr>
      </w:pPr>
    </w:p>
    <w:sectPr w:rsidR="0011489C" w:rsidRPr="00431AB2" w:rsidSect="002420B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adea">
    <w:altName w:val="Calibri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E5659"/>
    <w:multiLevelType w:val="hybridMultilevel"/>
    <w:tmpl w:val="6A6E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420BD"/>
    <w:multiLevelType w:val="hybridMultilevel"/>
    <w:tmpl w:val="77D6C528"/>
    <w:lvl w:ilvl="0" w:tplc="04BCDBC6"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B45CD5B4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04105078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5F606C36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4" w:tplc="AD82E736">
      <w:numFmt w:val="bullet"/>
      <w:lvlText w:val="•"/>
      <w:lvlJc w:val="left"/>
      <w:pPr>
        <w:ind w:left="4252" w:hanging="360"/>
      </w:pPr>
      <w:rPr>
        <w:rFonts w:hint="default"/>
        <w:lang w:val="en-US" w:eastAsia="en-US" w:bidi="ar-SA"/>
      </w:rPr>
    </w:lvl>
    <w:lvl w:ilvl="5" w:tplc="97C0361C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3CFC17D2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55A8612A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8" w:tplc="04D24726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F3B08E1"/>
    <w:multiLevelType w:val="hybridMultilevel"/>
    <w:tmpl w:val="A1CCB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67C"/>
    <w:rsid w:val="0000667C"/>
    <w:rsid w:val="0011489C"/>
    <w:rsid w:val="002023B5"/>
    <w:rsid w:val="002420B3"/>
    <w:rsid w:val="00431AB2"/>
    <w:rsid w:val="00AD24AA"/>
    <w:rsid w:val="00F6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2875FA"/>
  <w15:chartTrackingRefBased/>
  <w15:docId w15:val="{61BF9CB5-C554-5641-B4D5-FC38458F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9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23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1"/>
    <w:qFormat/>
    <w:rsid w:val="002023B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02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31AB2"/>
    <w:pPr>
      <w:widowControl w:val="0"/>
      <w:autoSpaceDE w:val="0"/>
      <w:autoSpaceDN w:val="0"/>
    </w:pPr>
    <w:rPr>
      <w:rFonts w:ascii="Caladea" w:eastAsia="Caladea" w:hAnsi="Caladea" w:cs="Calade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1AB2"/>
    <w:rPr>
      <w:rFonts w:ascii="Caladea" w:eastAsia="Caladea" w:hAnsi="Caladea" w:cs="Caladea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431AB2"/>
    <w:pPr>
      <w:widowControl w:val="0"/>
      <w:autoSpaceDE w:val="0"/>
      <w:autoSpaceDN w:val="0"/>
      <w:spacing w:before="122"/>
    </w:pPr>
    <w:rPr>
      <w:rFonts w:ascii="Caladea" w:eastAsia="Caladea" w:hAnsi="Caladea" w:cs="Caladea"/>
      <w:sz w:val="22"/>
      <w:szCs w:val="22"/>
      <w:lang w:val="en-US"/>
    </w:rPr>
  </w:style>
  <w:style w:type="paragraph" w:customStyle="1" w:styleId="msonormal0">
    <w:name w:val="msonormal"/>
    <w:basedOn w:val="Normal"/>
    <w:rsid w:val="001148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49D00-AC37-1F4C-B807-24AC58B7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Dung</dc:creator>
  <cp:keywords/>
  <dc:description/>
  <cp:lastModifiedBy>Thuy Dung</cp:lastModifiedBy>
  <cp:revision>2</cp:revision>
  <dcterms:created xsi:type="dcterms:W3CDTF">2021-11-16T13:59:00Z</dcterms:created>
  <dcterms:modified xsi:type="dcterms:W3CDTF">2021-11-16T14:38:00Z</dcterms:modified>
</cp:coreProperties>
</file>